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1FFE8" w14:textId="77777777" w:rsidR="0064177A" w:rsidRPr="00A43C26" w:rsidRDefault="0064177A" w:rsidP="008F4A49">
      <w:pPr>
        <w:pStyle w:val="6"/>
        <w:keepNext w:val="0"/>
        <w:widowControl w:val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5332F37" w14:textId="77777777" w:rsidR="00AD5CAA" w:rsidRPr="00A43C26" w:rsidRDefault="00757049" w:rsidP="008F4A49">
      <w:pPr>
        <w:pStyle w:val="6"/>
        <w:keepNext w:val="0"/>
        <w:widowControl w:val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43C26">
        <w:rPr>
          <w:rFonts w:ascii="Times New Roman" w:hAnsi="Times New Roman"/>
          <w:color w:val="000000"/>
          <w:sz w:val="24"/>
          <w:szCs w:val="24"/>
          <w:lang w:val="uk-UA"/>
        </w:rPr>
        <w:t xml:space="preserve">ДОГОВІР </w:t>
      </w:r>
    </w:p>
    <w:p w14:paraId="67A712D7" w14:textId="0E3E796C" w:rsidR="00757049" w:rsidRPr="00A43C26" w:rsidRDefault="00922BEE" w:rsidP="00757049">
      <w:pPr>
        <w:jc w:val="center"/>
        <w:rPr>
          <w:b/>
          <w:spacing w:val="26"/>
        </w:rPr>
      </w:pPr>
      <w:r w:rsidRPr="00A43C26">
        <w:rPr>
          <w:b/>
          <w:spacing w:val="26"/>
        </w:rPr>
        <w:t xml:space="preserve">про </w:t>
      </w:r>
      <w:r w:rsidR="0056348A" w:rsidRPr="00A43C26">
        <w:rPr>
          <w:b/>
          <w:spacing w:val="26"/>
        </w:rPr>
        <w:t xml:space="preserve">нерозголошення банківської таємниці та конфіденційної </w:t>
      </w:r>
      <w:r w:rsidR="00B4451D" w:rsidRPr="00A43C26">
        <w:rPr>
          <w:b/>
          <w:spacing w:val="26"/>
        </w:rPr>
        <w:t>і</w:t>
      </w:r>
      <w:r w:rsidR="0056348A" w:rsidRPr="00A43C26">
        <w:rPr>
          <w:b/>
          <w:spacing w:val="26"/>
        </w:rPr>
        <w:t>нформаці</w:t>
      </w:r>
      <w:r w:rsidR="00B4451D" w:rsidRPr="00A43C26">
        <w:rPr>
          <w:b/>
          <w:spacing w:val="26"/>
        </w:rPr>
        <w:t xml:space="preserve">ї </w:t>
      </w:r>
    </w:p>
    <w:p w14:paraId="0F8AB559" w14:textId="77777777" w:rsidR="00AD5CAA" w:rsidRPr="00A43C26" w:rsidRDefault="00AD5CAA">
      <w:pPr>
        <w:jc w:val="both"/>
        <w:rPr>
          <w:color w:val="000000"/>
        </w:rPr>
      </w:pPr>
    </w:p>
    <w:p w14:paraId="575BD8BE" w14:textId="77777777" w:rsidR="00CC401C" w:rsidRPr="00A43C26" w:rsidRDefault="00CC401C">
      <w:pPr>
        <w:jc w:val="both"/>
        <w:rPr>
          <w:color w:val="000000"/>
        </w:rPr>
      </w:pPr>
    </w:p>
    <w:p w14:paraId="7996E0D0" w14:textId="77777777" w:rsidR="00AD5CAA" w:rsidRPr="00A43C26" w:rsidRDefault="00AD5CAA" w:rsidP="00A443B9">
      <w:pPr>
        <w:rPr>
          <w:bCs/>
          <w:color w:val="000000"/>
        </w:rPr>
      </w:pPr>
      <w:r w:rsidRPr="00A43C26">
        <w:rPr>
          <w:bCs/>
          <w:color w:val="000000"/>
        </w:rPr>
        <w:t>м. Київ</w:t>
      </w:r>
      <w:r w:rsidRPr="00A43C26">
        <w:rPr>
          <w:bCs/>
          <w:color w:val="000000"/>
        </w:rPr>
        <w:tab/>
      </w:r>
      <w:r w:rsidRPr="00A43C26">
        <w:rPr>
          <w:bCs/>
          <w:color w:val="000000"/>
        </w:rPr>
        <w:tab/>
      </w:r>
      <w:r w:rsidRPr="00A43C26">
        <w:rPr>
          <w:bCs/>
          <w:color w:val="000000"/>
        </w:rPr>
        <w:tab/>
      </w:r>
      <w:r w:rsidRPr="00A43C26">
        <w:rPr>
          <w:bCs/>
          <w:color w:val="000000"/>
        </w:rPr>
        <w:tab/>
      </w:r>
      <w:r w:rsidR="00C95A99" w:rsidRPr="00A43C26">
        <w:rPr>
          <w:bCs/>
          <w:color w:val="000000"/>
        </w:rPr>
        <w:tab/>
      </w:r>
      <w:r w:rsidRPr="00A43C26">
        <w:rPr>
          <w:bCs/>
          <w:color w:val="000000"/>
        </w:rPr>
        <w:tab/>
      </w:r>
      <w:r w:rsidRPr="00A43C26">
        <w:rPr>
          <w:bCs/>
          <w:color w:val="000000"/>
        </w:rPr>
        <w:tab/>
      </w:r>
      <w:r w:rsidRPr="00A43C26">
        <w:rPr>
          <w:bCs/>
          <w:color w:val="000000"/>
        </w:rPr>
        <w:tab/>
      </w:r>
      <w:r w:rsidR="00A834E8" w:rsidRPr="00A43C26">
        <w:rPr>
          <w:bCs/>
          <w:color w:val="000000"/>
        </w:rPr>
        <w:t>«</w:t>
      </w:r>
      <w:r w:rsidR="00A443B9" w:rsidRPr="00A43C26">
        <w:rPr>
          <w:bCs/>
          <w:color w:val="000000"/>
        </w:rPr>
        <w:t>__</w:t>
      </w:r>
      <w:r w:rsidRPr="00A43C26">
        <w:rPr>
          <w:bCs/>
          <w:color w:val="000000"/>
        </w:rPr>
        <w:t>_</w:t>
      </w:r>
      <w:r w:rsidR="00A834E8" w:rsidRPr="00A43C26">
        <w:rPr>
          <w:bCs/>
          <w:color w:val="000000"/>
        </w:rPr>
        <w:t>»</w:t>
      </w:r>
      <w:r w:rsidRPr="00A43C26">
        <w:rPr>
          <w:bCs/>
          <w:color w:val="000000"/>
        </w:rPr>
        <w:t xml:space="preserve"> </w:t>
      </w:r>
      <w:r w:rsidR="00A443B9" w:rsidRPr="00A43C26">
        <w:rPr>
          <w:bCs/>
          <w:color w:val="000000"/>
        </w:rPr>
        <w:t>_</w:t>
      </w:r>
      <w:r w:rsidRPr="00A43C26">
        <w:rPr>
          <w:bCs/>
          <w:color w:val="000000"/>
        </w:rPr>
        <w:t>_____</w:t>
      </w:r>
      <w:r w:rsidR="00A834E8" w:rsidRPr="00A43C26">
        <w:rPr>
          <w:bCs/>
          <w:color w:val="000000"/>
        </w:rPr>
        <w:t>__</w:t>
      </w:r>
      <w:r w:rsidRPr="00A43C26">
        <w:rPr>
          <w:bCs/>
          <w:color w:val="000000"/>
        </w:rPr>
        <w:t xml:space="preserve"> 20</w:t>
      </w:r>
      <w:r w:rsidR="00C95A99" w:rsidRPr="00A43C26">
        <w:rPr>
          <w:bCs/>
          <w:color w:val="000000"/>
        </w:rPr>
        <w:t>1</w:t>
      </w:r>
      <w:r w:rsidR="00B4451D" w:rsidRPr="00A43C26">
        <w:rPr>
          <w:bCs/>
          <w:color w:val="000000"/>
        </w:rPr>
        <w:t>9</w:t>
      </w:r>
      <w:r w:rsidRPr="00A43C26">
        <w:rPr>
          <w:bCs/>
          <w:color w:val="000000"/>
        </w:rPr>
        <w:t> р</w:t>
      </w:r>
      <w:r w:rsidR="00C95A99" w:rsidRPr="00A43C26">
        <w:rPr>
          <w:bCs/>
          <w:color w:val="000000"/>
        </w:rPr>
        <w:t>оку</w:t>
      </w:r>
    </w:p>
    <w:p w14:paraId="2C3B8C11" w14:textId="77777777" w:rsidR="00494151" w:rsidRPr="00A43C26" w:rsidRDefault="00494151" w:rsidP="00C95700">
      <w:pPr>
        <w:ind w:firstLine="720"/>
        <w:jc w:val="both"/>
      </w:pPr>
    </w:p>
    <w:p w14:paraId="03792F70" w14:textId="77777777" w:rsidR="005F7AFC" w:rsidRPr="00A43C26" w:rsidRDefault="005F7AFC" w:rsidP="00C95700">
      <w:pPr>
        <w:ind w:firstLine="720"/>
        <w:jc w:val="both"/>
      </w:pPr>
    </w:p>
    <w:p w14:paraId="5B1D8532" w14:textId="0F38E266" w:rsidR="00D37737" w:rsidRPr="00A43C26" w:rsidRDefault="00D37737" w:rsidP="00C95700">
      <w:pPr>
        <w:ind w:firstLine="720"/>
        <w:jc w:val="both"/>
      </w:pPr>
      <w:r w:rsidRPr="00A43C26">
        <w:rPr>
          <w:b/>
        </w:rPr>
        <w:t>НАЦІОНАЛЬНИЙ БАНК УКРАЇНИ</w:t>
      </w:r>
      <w:r w:rsidRPr="00A43C26">
        <w:t xml:space="preserve">, надалі за текстом – </w:t>
      </w:r>
      <w:r w:rsidR="00922BEE" w:rsidRPr="00A43C26">
        <w:rPr>
          <w:b/>
        </w:rPr>
        <w:t>Банк</w:t>
      </w:r>
      <w:r w:rsidRPr="00A43C26">
        <w:t>, місцезнаходженням якого є: 01601, місто Київ, вулиця Інститутська, будинок 9, ідентифікаційний код (код за ЄДРПОУ): 00032106, в особі Голови Національного банку України Смолія Якова Васильовича на підставі Закону України «Про Національний банк України», постанови Верховної Ради України від 15 березня 2018 № 2343-VIII</w:t>
      </w:r>
      <w:r w:rsidR="00C52520" w:rsidRPr="00A43C26">
        <w:t xml:space="preserve">, з однієї сторони, </w:t>
      </w:r>
      <w:r w:rsidR="008754C3" w:rsidRPr="00A43C26">
        <w:t xml:space="preserve">та </w:t>
      </w:r>
    </w:p>
    <w:p w14:paraId="168BC122" w14:textId="3DBBEB6D" w:rsidR="0056348A" w:rsidRPr="00A43C26" w:rsidRDefault="00D37737" w:rsidP="0056348A">
      <w:pPr>
        <w:ind w:firstLine="720"/>
        <w:jc w:val="both"/>
      </w:pPr>
      <w:r w:rsidRPr="00A43C26">
        <w:rPr>
          <w:b/>
          <w:lang w:eastAsia="uk-UA"/>
        </w:rPr>
        <w:t>_____________________________</w:t>
      </w:r>
      <w:r w:rsidR="000728FD" w:rsidRPr="00A43C26">
        <w:rPr>
          <w:lang w:eastAsia="uk-UA"/>
        </w:rPr>
        <w:t>,</w:t>
      </w:r>
      <w:r w:rsidR="000728FD" w:rsidRPr="00A43C26">
        <w:rPr>
          <w:b/>
          <w:lang w:eastAsia="uk-UA"/>
        </w:rPr>
        <w:t xml:space="preserve"> </w:t>
      </w:r>
      <w:r w:rsidR="000728FD" w:rsidRPr="00A43C26">
        <w:rPr>
          <w:lang w:eastAsia="uk-UA"/>
        </w:rPr>
        <w:t xml:space="preserve">надалі за текстом – </w:t>
      </w:r>
      <w:r w:rsidR="000728FD" w:rsidRPr="00A43C26">
        <w:rPr>
          <w:b/>
          <w:lang w:eastAsia="uk-UA"/>
        </w:rPr>
        <w:t>Потенційний покупець</w:t>
      </w:r>
      <w:r w:rsidR="00CF3E15" w:rsidRPr="00A43C26">
        <w:t xml:space="preserve"> </w:t>
      </w:r>
      <w:r w:rsidR="008754C3" w:rsidRPr="00A43C26">
        <w:t xml:space="preserve">в особі </w:t>
      </w:r>
      <w:r w:rsidRPr="00A43C26">
        <w:t>_________________________________</w:t>
      </w:r>
      <w:r w:rsidR="008754C3" w:rsidRPr="00A43C26">
        <w:t xml:space="preserve">, </w:t>
      </w:r>
      <w:r w:rsidRPr="00A43C26">
        <w:t>що</w:t>
      </w:r>
      <w:r w:rsidR="00F72EBA" w:rsidRPr="00A43C26">
        <w:t xml:space="preserve"> </w:t>
      </w:r>
      <w:r w:rsidR="008754C3" w:rsidRPr="00A43C26">
        <w:t>ді</w:t>
      </w:r>
      <w:r w:rsidR="00D44A3F" w:rsidRPr="00A43C26">
        <w:t>є</w:t>
      </w:r>
      <w:r w:rsidR="008754C3" w:rsidRPr="00A43C26">
        <w:t xml:space="preserve"> на підставі </w:t>
      </w:r>
      <w:r w:rsidRPr="00A43C26">
        <w:t>_________</w:t>
      </w:r>
      <w:r w:rsidR="008754C3" w:rsidRPr="00A43C26">
        <w:t>,</w:t>
      </w:r>
      <w:r w:rsidR="00AD5CAA" w:rsidRPr="00A43C26">
        <w:rPr>
          <w:color w:val="000000"/>
        </w:rPr>
        <w:t xml:space="preserve"> з іншої сторони, що разом у подальшому іменуються як </w:t>
      </w:r>
      <w:r w:rsidR="00922BEE" w:rsidRPr="00A43C26">
        <w:rPr>
          <w:color w:val="000000"/>
        </w:rPr>
        <w:t>Сторони</w:t>
      </w:r>
      <w:r w:rsidR="00AD5CAA" w:rsidRPr="00A43C26">
        <w:rPr>
          <w:color w:val="000000"/>
        </w:rPr>
        <w:t xml:space="preserve">, уклали </w:t>
      </w:r>
      <w:r w:rsidR="00757049" w:rsidRPr="00A43C26">
        <w:rPr>
          <w:color w:val="000000"/>
        </w:rPr>
        <w:t xml:space="preserve">цей Договір про </w:t>
      </w:r>
      <w:r w:rsidRPr="00A43C26">
        <w:rPr>
          <w:color w:val="000000"/>
        </w:rPr>
        <w:t xml:space="preserve">нерозголошення </w:t>
      </w:r>
      <w:r w:rsidR="00922BEE" w:rsidRPr="00A43C26">
        <w:rPr>
          <w:color w:val="000000"/>
        </w:rPr>
        <w:t xml:space="preserve">банківської таємниці та конфіденційної інформації </w:t>
      </w:r>
      <w:r w:rsidR="0023685E" w:rsidRPr="00A43C26">
        <w:rPr>
          <w:color w:val="000000"/>
        </w:rPr>
        <w:t>(далі – Договір)</w:t>
      </w:r>
      <w:r w:rsidR="00922BEE" w:rsidRPr="00A43C26">
        <w:rPr>
          <w:color w:val="000000"/>
        </w:rPr>
        <w:t xml:space="preserve"> про таке</w:t>
      </w:r>
      <w:r w:rsidR="00AD5CAA" w:rsidRPr="00A43C26">
        <w:rPr>
          <w:color w:val="000000"/>
        </w:rPr>
        <w:t>.</w:t>
      </w:r>
      <w:r w:rsidR="00AD5CAA" w:rsidRPr="00A43C26">
        <w:t xml:space="preserve"> </w:t>
      </w:r>
    </w:p>
    <w:p w14:paraId="0A7CF365" w14:textId="77777777" w:rsidR="002C5C7D" w:rsidRPr="00A43C26" w:rsidRDefault="002C5C7D" w:rsidP="0056348A">
      <w:pPr>
        <w:ind w:firstLine="720"/>
        <w:jc w:val="both"/>
        <w:rPr>
          <w:i/>
          <w:iCs/>
        </w:rPr>
      </w:pPr>
    </w:p>
    <w:p w14:paraId="76922C73" w14:textId="77777777" w:rsidR="00591B63" w:rsidRPr="00A43C26" w:rsidRDefault="00591B63" w:rsidP="002C5C7D">
      <w:pPr>
        <w:pStyle w:val="3"/>
        <w:numPr>
          <w:ilvl w:val="0"/>
          <w:numId w:val="3"/>
        </w:numPr>
        <w:jc w:val="center"/>
        <w:rPr>
          <w:b/>
          <w:sz w:val="24"/>
          <w:szCs w:val="24"/>
          <w:lang w:val="uk-UA"/>
        </w:rPr>
      </w:pPr>
      <w:r w:rsidRPr="00A43C26">
        <w:rPr>
          <w:b/>
          <w:sz w:val="24"/>
          <w:szCs w:val="24"/>
          <w:lang w:val="uk-UA"/>
        </w:rPr>
        <w:t>ВИЗНАЧЕННЯ</w:t>
      </w:r>
      <w:r w:rsidR="00922BEE" w:rsidRPr="00A43C26">
        <w:rPr>
          <w:b/>
          <w:sz w:val="24"/>
          <w:szCs w:val="24"/>
          <w:lang w:val="uk-UA"/>
        </w:rPr>
        <w:t xml:space="preserve"> ТЕРМІНІВ</w:t>
      </w:r>
    </w:p>
    <w:p w14:paraId="60C031E9" w14:textId="77777777" w:rsidR="002C5C7D" w:rsidRPr="00A43C26" w:rsidRDefault="00922BEE" w:rsidP="0056503C">
      <w:pPr>
        <w:pStyle w:val="3"/>
        <w:ind w:firstLine="709"/>
        <w:rPr>
          <w:sz w:val="24"/>
          <w:szCs w:val="24"/>
          <w:lang w:val="uk-UA"/>
        </w:rPr>
      </w:pPr>
      <w:r w:rsidRPr="00A43C26">
        <w:rPr>
          <w:sz w:val="24"/>
          <w:szCs w:val="24"/>
          <w:lang w:val="uk-UA"/>
        </w:rPr>
        <w:t>Сторони домовились, що в цьому Договорі наведені нижче терміни за відсутності в тексті вказівок на інше мають наступні значення</w:t>
      </w:r>
    </w:p>
    <w:p w14:paraId="7D180E8B" w14:textId="494CA64F" w:rsidR="00591B63" w:rsidRPr="00A43C26" w:rsidRDefault="00591B63" w:rsidP="00591B63">
      <w:pPr>
        <w:pStyle w:val="3"/>
        <w:ind w:firstLine="709"/>
        <w:rPr>
          <w:sz w:val="24"/>
          <w:szCs w:val="24"/>
          <w:lang w:val="uk-UA"/>
        </w:rPr>
      </w:pPr>
      <w:r w:rsidRPr="00A43C26">
        <w:rPr>
          <w:sz w:val="24"/>
          <w:szCs w:val="24"/>
          <w:lang w:val="uk-UA"/>
        </w:rPr>
        <w:t>1.</w:t>
      </w:r>
      <w:r w:rsidR="00320A01" w:rsidRPr="00A43C26">
        <w:rPr>
          <w:sz w:val="24"/>
          <w:szCs w:val="24"/>
          <w:lang w:val="uk-UA"/>
        </w:rPr>
        <w:t>1</w:t>
      </w:r>
      <w:r w:rsidR="003B405C" w:rsidRPr="00A43C26">
        <w:rPr>
          <w:sz w:val="24"/>
          <w:szCs w:val="24"/>
          <w:lang w:val="uk-UA"/>
        </w:rPr>
        <w:t>.</w:t>
      </w:r>
      <w:r w:rsidR="00320A01" w:rsidRPr="00A43C26">
        <w:rPr>
          <w:sz w:val="24"/>
          <w:szCs w:val="24"/>
          <w:lang w:val="uk-UA"/>
        </w:rPr>
        <w:t xml:space="preserve"> Під конфіденційною </w:t>
      </w:r>
      <w:r w:rsidRPr="00A43C26">
        <w:rPr>
          <w:sz w:val="24"/>
          <w:szCs w:val="24"/>
          <w:lang w:val="uk-UA"/>
        </w:rPr>
        <w:t>інформаці</w:t>
      </w:r>
      <w:r w:rsidR="00320A01" w:rsidRPr="00A43C26">
        <w:rPr>
          <w:sz w:val="24"/>
          <w:szCs w:val="24"/>
          <w:lang w:val="uk-UA"/>
        </w:rPr>
        <w:t>єю</w:t>
      </w:r>
      <w:r w:rsidRPr="00A43C26">
        <w:rPr>
          <w:sz w:val="24"/>
          <w:szCs w:val="24"/>
          <w:lang w:val="uk-UA"/>
        </w:rPr>
        <w:t xml:space="preserve"> </w:t>
      </w:r>
      <w:r w:rsidR="00320A01" w:rsidRPr="00A43C26">
        <w:rPr>
          <w:sz w:val="24"/>
          <w:szCs w:val="24"/>
          <w:lang w:val="uk-UA"/>
        </w:rPr>
        <w:t xml:space="preserve">у цьому Договорі розуміється </w:t>
      </w:r>
      <w:r w:rsidRPr="00A43C26">
        <w:rPr>
          <w:sz w:val="24"/>
          <w:szCs w:val="24"/>
          <w:lang w:val="uk-UA"/>
        </w:rPr>
        <w:t>будь-яка інформація, відомості професійного, виробничого, ділового</w:t>
      </w:r>
      <w:r w:rsidR="003F5A12" w:rsidRPr="00A43C26">
        <w:rPr>
          <w:sz w:val="24"/>
          <w:szCs w:val="24"/>
          <w:lang w:val="uk-UA"/>
        </w:rPr>
        <w:t>, управлінського, правового</w:t>
      </w:r>
      <w:r w:rsidRPr="00A43C26">
        <w:rPr>
          <w:sz w:val="24"/>
          <w:szCs w:val="24"/>
          <w:lang w:val="uk-UA"/>
        </w:rPr>
        <w:t xml:space="preserve"> та іншого характеру, що передана </w:t>
      </w:r>
      <w:r w:rsidR="0013618A" w:rsidRPr="00A43C26">
        <w:rPr>
          <w:sz w:val="24"/>
          <w:szCs w:val="24"/>
          <w:lang w:val="uk-UA"/>
        </w:rPr>
        <w:t xml:space="preserve">Банком </w:t>
      </w:r>
      <w:r w:rsidRPr="00A43C26">
        <w:rPr>
          <w:sz w:val="24"/>
          <w:szCs w:val="24"/>
          <w:lang w:val="uk-UA"/>
        </w:rPr>
        <w:t>Потенційному покупцю, у письмовій, усній формі, на паперових носіях, у електронній формі на носіях інформації, або за допомогою захищеного веб-сайту з обмеженим доступом</w:t>
      </w:r>
      <w:r w:rsidR="00922BEE" w:rsidRPr="00A43C26">
        <w:rPr>
          <w:sz w:val="24"/>
          <w:szCs w:val="24"/>
          <w:lang w:val="uk-UA"/>
        </w:rPr>
        <w:t>, або будь-яким іншим шляхом</w:t>
      </w:r>
      <w:r w:rsidR="003F5A12" w:rsidRPr="00A43C26">
        <w:rPr>
          <w:sz w:val="24"/>
          <w:szCs w:val="24"/>
          <w:lang w:val="uk-UA"/>
        </w:rPr>
        <w:t>, яка прямо чи опосередковано стала відома Потенційному покупцю</w:t>
      </w:r>
      <w:r w:rsidRPr="00A43C26">
        <w:rPr>
          <w:sz w:val="24"/>
          <w:szCs w:val="24"/>
          <w:lang w:val="uk-UA"/>
        </w:rPr>
        <w:t xml:space="preserve"> </w:t>
      </w:r>
      <w:r w:rsidR="003F5A12" w:rsidRPr="00A43C26">
        <w:rPr>
          <w:sz w:val="24"/>
          <w:szCs w:val="24"/>
          <w:lang w:val="uk-UA"/>
        </w:rPr>
        <w:t xml:space="preserve">з метою вивчення ним </w:t>
      </w:r>
      <w:r w:rsidR="00CC2F5A" w:rsidRPr="00A43C26">
        <w:rPr>
          <w:sz w:val="24"/>
          <w:szCs w:val="24"/>
          <w:lang w:val="uk-UA"/>
        </w:rPr>
        <w:t>документів</w:t>
      </w:r>
      <w:r w:rsidR="00E74201" w:rsidRPr="00A43C26">
        <w:rPr>
          <w:sz w:val="24"/>
          <w:szCs w:val="24"/>
          <w:lang w:val="uk-UA"/>
        </w:rPr>
        <w:t xml:space="preserve"> та  інформації</w:t>
      </w:r>
      <w:r w:rsidR="00CC2F5A" w:rsidRPr="00A43C26">
        <w:rPr>
          <w:sz w:val="24"/>
          <w:szCs w:val="24"/>
          <w:lang w:val="uk-UA"/>
        </w:rPr>
        <w:t>,</w:t>
      </w:r>
      <w:r w:rsidR="00E74201" w:rsidRPr="00A43C26">
        <w:rPr>
          <w:sz w:val="24"/>
          <w:szCs w:val="24"/>
          <w:lang w:val="uk-UA"/>
        </w:rPr>
        <w:t xml:space="preserve"> що стосується  </w:t>
      </w:r>
      <w:r w:rsidR="003F5A12" w:rsidRPr="00A43C26">
        <w:rPr>
          <w:sz w:val="24"/>
          <w:szCs w:val="24"/>
          <w:lang w:val="uk-UA"/>
        </w:rPr>
        <w:t>прав вимог за кредитними договорами</w:t>
      </w:r>
      <w:r w:rsidR="00117631" w:rsidRPr="00A43C26">
        <w:rPr>
          <w:sz w:val="24"/>
          <w:szCs w:val="24"/>
          <w:lang w:val="uk-UA"/>
        </w:rPr>
        <w:t>, укладеними Банком з його працівниками, звільненими працівниками,</w:t>
      </w:r>
      <w:r w:rsidR="003F5A12" w:rsidRPr="00A43C26">
        <w:rPr>
          <w:sz w:val="24"/>
          <w:szCs w:val="24"/>
          <w:lang w:val="uk-UA"/>
        </w:rPr>
        <w:t xml:space="preserve"> та договорами, укладеними у забезпечення виконання зобов’язань за цими кредитними договорами (далі – актив</w:t>
      </w:r>
      <w:r w:rsidR="00117631" w:rsidRPr="00A43C26">
        <w:rPr>
          <w:sz w:val="24"/>
          <w:szCs w:val="24"/>
          <w:lang w:val="uk-UA"/>
        </w:rPr>
        <w:t xml:space="preserve"> (права вимоги</w:t>
      </w:r>
      <w:r w:rsidR="003F5A12" w:rsidRPr="00A43C26">
        <w:rPr>
          <w:sz w:val="24"/>
          <w:szCs w:val="24"/>
          <w:lang w:val="uk-UA"/>
        </w:rPr>
        <w:t>), що реалізується Банком, після отримання заявки від Потенційного покупця про зацікавленість у придбанні активу</w:t>
      </w:r>
      <w:r w:rsidR="00117631" w:rsidRPr="00A43C26">
        <w:rPr>
          <w:sz w:val="24"/>
          <w:szCs w:val="24"/>
          <w:lang w:val="uk-UA"/>
        </w:rPr>
        <w:t xml:space="preserve"> (прав вимог)</w:t>
      </w:r>
      <w:r w:rsidR="003F5A12" w:rsidRPr="00A43C26">
        <w:rPr>
          <w:sz w:val="24"/>
          <w:szCs w:val="24"/>
          <w:lang w:val="uk-UA"/>
        </w:rPr>
        <w:t>.</w:t>
      </w:r>
    </w:p>
    <w:p w14:paraId="1EF2DEDD" w14:textId="77777777" w:rsidR="00591B63" w:rsidRPr="00A43C26" w:rsidRDefault="00591B63" w:rsidP="00591B63">
      <w:pPr>
        <w:pStyle w:val="3"/>
        <w:ind w:firstLine="709"/>
        <w:rPr>
          <w:sz w:val="24"/>
          <w:szCs w:val="24"/>
          <w:lang w:val="uk-UA"/>
        </w:rPr>
      </w:pPr>
      <w:r w:rsidRPr="00A43C26">
        <w:rPr>
          <w:sz w:val="24"/>
          <w:szCs w:val="24"/>
          <w:lang w:val="uk-UA"/>
        </w:rPr>
        <w:t xml:space="preserve">До конфіденційної інформації належить: </w:t>
      </w:r>
    </w:p>
    <w:p w14:paraId="04EF7F91" w14:textId="0094C8D6" w:rsidR="00591B63" w:rsidRPr="00A43C26" w:rsidRDefault="00193D73" w:rsidP="00591B63">
      <w:pPr>
        <w:pStyle w:val="3"/>
        <w:ind w:firstLine="709"/>
        <w:rPr>
          <w:sz w:val="24"/>
          <w:szCs w:val="24"/>
          <w:lang w:val="uk-UA"/>
        </w:rPr>
      </w:pPr>
      <w:r w:rsidRPr="00A43C26">
        <w:rPr>
          <w:sz w:val="24"/>
          <w:szCs w:val="24"/>
          <w:lang w:val="uk-UA"/>
        </w:rPr>
        <w:t>1</w:t>
      </w:r>
      <w:r w:rsidR="00591B63" w:rsidRPr="00A43C26">
        <w:rPr>
          <w:sz w:val="24"/>
          <w:szCs w:val="24"/>
          <w:lang w:val="uk-UA"/>
        </w:rPr>
        <w:t xml:space="preserve">) зміст та умови цього Договору та </w:t>
      </w:r>
      <w:r w:rsidRPr="00A43C26">
        <w:rPr>
          <w:sz w:val="24"/>
          <w:szCs w:val="24"/>
          <w:lang w:val="uk-UA"/>
        </w:rPr>
        <w:t>іншого договору</w:t>
      </w:r>
      <w:r w:rsidR="00591B63" w:rsidRPr="00A43C26">
        <w:rPr>
          <w:sz w:val="24"/>
          <w:szCs w:val="24"/>
          <w:lang w:val="uk-UA"/>
        </w:rPr>
        <w:t xml:space="preserve">, </w:t>
      </w:r>
      <w:r w:rsidRPr="00A43C26">
        <w:rPr>
          <w:sz w:val="24"/>
          <w:szCs w:val="24"/>
          <w:lang w:val="uk-UA"/>
        </w:rPr>
        <w:t xml:space="preserve">у випадку їх укладення </w:t>
      </w:r>
      <w:r w:rsidR="00591B63" w:rsidRPr="00A43C26">
        <w:rPr>
          <w:sz w:val="24"/>
          <w:szCs w:val="24"/>
          <w:lang w:val="uk-UA"/>
        </w:rPr>
        <w:t>між Сторонами</w:t>
      </w:r>
      <w:r w:rsidRPr="00A43C26">
        <w:rPr>
          <w:sz w:val="24"/>
          <w:szCs w:val="24"/>
          <w:lang w:val="uk-UA"/>
        </w:rPr>
        <w:t xml:space="preserve"> в майбутньому</w:t>
      </w:r>
      <w:r w:rsidR="00591B63" w:rsidRPr="00A43C26">
        <w:rPr>
          <w:sz w:val="24"/>
          <w:szCs w:val="24"/>
          <w:lang w:val="uk-UA"/>
        </w:rPr>
        <w:t xml:space="preserve"> </w:t>
      </w:r>
      <w:r w:rsidRPr="00A43C26">
        <w:rPr>
          <w:sz w:val="24"/>
          <w:szCs w:val="24"/>
          <w:lang w:val="uk-UA"/>
        </w:rPr>
        <w:t>з приводу купівлі-продажу (відступлення) прав вимоги (у разі визнання Потенційного покупця переможцем за результатами електронних торгів/аукціону)</w:t>
      </w:r>
      <w:r w:rsidR="00591B63" w:rsidRPr="00A43C26">
        <w:rPr>
          <w:sz w:val="24"/>
          <w:szCs w:val="24"/>
          <w:lang w:val="uk-UA"/>
        </w:rPr>
        <w:t xml:space="preserve">; </w:t>
      </w:r>
    </w:p>
    <w:p w14:paraId="72FD92F2" w14:textId="77777777" w:rsidR="003F5A12" w:rsidRPr="00A43C26" w:rsidRDefault="003F5A12" w:rsidP="00591B63">
      <w:pPr>
        <w:pStyle w:val="3"/>
        <w:ind w:firstLine="709"/>
        <w:rPr>
          <w:sz w:val="24"/>
          <w:szCs w:val="24"/>
          <w:lang w:val="uk-UA"/>
        </w:rPr>
      </w:pPr>
      <w:r w:rsidRPr="00A43C26">
        <w:rPr>
          <w:sz w:val="24"/>
          <w:szCs w:val="24"/>
          <w:lang w:val="uk-UA"/>
        </w:rPr>
        <w:t>2) зміст (умови) договорів, права вимоги за якими відчужуються Банком на електронних торгах/аукціоні та умови усіх інших пов’язаних з ними договорів</w:t>
      </w:r>
      <w:r w:rsidR="00B32ED4" w:rsidRPr="00A43C26">
        <w:rPr>
          <w:sz w:val="24"/>
          <w:szCs w:val="24"/>
          <w:lang w:val="uk-UA"/>
        </w:rPr>
        <w:t xml:space="preserve"> (у тому числі договорів страхування);</w:t>
      </w:r>
    </w:p>
    <w:p w14:paraId="04FB53BD" w14:textId="531DD73A" w:rsidR="00591B63" w:rsidRPr="00A43C26" w:rsidRDefault="00591B63" w:rsidP="00B32ED4">
      <w:pPr>
        <w:pStyle w:val="3"/>
        <w:ind w:firstLine="709"/>
        <w:rPr>
          <w:strike/>
          <w:sz w:val="24"/>
          <w:szCs w:val="24"/>
          <w:lang w:val="uk-UA"/>
        </w:rPr>
      </w:pPr>
      <w:r w:rsidRPr="00A43C26">
        <w:rPr>
          <w:sz w:val="24"/>
          <w:szCs w:val="24"/>
          <w:lang w:val="uk-UA"/>
        </w:rPr>
        <w:t xml:space="preserve">3) документи (їх копії, в тому числі скановані копії та фотографічне зображення/відтворення), їх проекти, чернетки та/або Потенційного покупця та/або представника Потенційного покупця, </w:t>
      </w:r>
      <w:r w:rsidR="00B32ED4" w:rsidRPr="00A43C26">
        <w:rPr>
          <w:sz w:val="24"/>
          <w:szCs w:val="24"/>
          <w:lang w:val="uk-UA"/>
        </w:rPr>
        <w:t xml:space="preserve">будь-яка </w:t>
      </w:r>
      <w:r w:rsidRPr="00A43C26">
        <w:rPr>
          <w:sz w:val="24"/>
          <w:szCs w:val="24"/>
          <w:lang w:val="uk-UA"/>
        </w:rPr>
        <w:t>інформація, в тому числі на паперових носіях, в електронній формі на носіях інформації, що отримана Потенційним покупцем та/або його представника</w:t>
      </w:r>
      <w:r w:rsidR="000728FD" w:rsidRPr="00A43C26">
        <w:rPr>
          <w:sz w:val="24"/>
          <w:szCs w:val="24"/>
          <w:lang w:val="uk-UA"/>
        </w:rPr>
        <w:t xml:space="preserve">ми під час відвідування </w:t>
      </w:r>
      <w:r w:rsidR="00193D73" w:rsidRPr="00A43C26">
        <w:rPr>
          <w:sz w:val="24"/>
          <w:szCs w:val="24"/>
          <w:lang w:val="uk-UA"/>
        </w:rPr>
        <w:t>Банку</w:t>
      </w:r>
      <w:r w:rsidR="000728FD" w:rsidRPr="00A43C26">
        <w:rPr>
          <w:sz w:val="24"/>
          <w:szCs w:val="24"/>
          <w:lang w:val="uk-UA"/>
        </w:rPr>
        <w:t xml:space="preserve">, </w:t>
      </w:r>
      <w:r w:rsidRPr="00A43C26">
        <w:rPr>
          <w:sz w:val="24"/>
          <w:szCs w:val="24"/>
          <w:lang w:val="uk-UA"/>
        </w:rPr>
        <w:t xml:space="preserve">спілкування з представниками </w:t>
      </w:r>
      <w:r w:rsidR="00193D73" w:rsidRPr="00A43C26">
        <w:rPr>
          <w:sz w:val="24"/>
          <w:szCs w:val="24"/>
          <w:lang w:val="uk-UA"/>
        </w:rPr>
        <w:t xml:space="preserve">Банку </w:t>
      </w:r>
      <w:r w:rsidRPr="00A43C26">
        <w:rPr>
          <w:sz w:val="24"/>
          <w:szCs w:val="24"/>
          <w:lang w:val="uk-UA"/>
        </w:rPr>
        <w:t xml:space="preserve">або доступ до якої надано/буде надано Потенційному покупцю (його представникам) </w:t>
      </w:r>
      <w:r w:rsidR="00193D73" w:rsidRPr="00A43C26">
        <w:rPr>
          <w:sz w:val="24"/>
          <w:szCs w:val="24"/>
          <w:lang w:val="uk-UA"/>
        </w:rPr>
        <w:t>Банком</w:t>
      </w:r>
      <w:r w:rsidR="0056503C" w:rsidRPr="00A43C26">
        <w:rPr>
          <w:sz w:val="24"/>
          <w:szCs w:val="24"/>
          <w:lang w:val="uk-UA"/>
        </w:rPr>
        <w:t>;</w:t>
      </w:r>
    </w:p>
    <w:p w14:paraId="38C83D05" w14:textId="7C788D61" w:rsidR="00B32ED4" w:rsidRPr="00A43C26" w:rsidRDefault="00B32ED4" w:rsidP="00B32ED4">
      <w:pPr>
        <w:pStyle w:val="3"/>
        <w:ind w:firstLine="709"/>
        <w:rPr>
          <w:sz w:val="24"/>
          <w:szCs w:val="24"/>
          <w:lang w:val="uk-UA"/>
        </w:rPr>
      </w:pPr>
      <w:r w:rsidRPr="00A43C26">
        <w:rPr>
          <w:sz w:val="24"/>
          <w:szCs w:val="24"/>
          <w:lang w:val="uk-UA"/>
        </w:rPr>
        <w:t xml:space="preserve">4) будь-які персональні дані (відомості чи сукупність відомостей про фізичну особу, яка ідентифікована або може бути конкретно ідентифікована) позичальників, </w:t>
      </w:r>
      <w:proofErr w:type="spellStart"/>
      <w:r w:rsidRPr="00A43C26">
        <w:rPr>
          <w:sz w:val="24"/>
          <w:szCs w:val="24"/>
          <w:lang w:val="uk-UA"/>
        </w:rPr>
        <w:t>заставодавців</w:t>
      </w:r>
      <w:proofErr w:type="spellEnd"/>
      <w:r w:rsidRPr="00A43C26">
        <w:rPr>
          <w:sz w:val="24"/>
          <w:szCs w:val="24"/>
          <w:lang w:val="uk-UA"/>
        </w:rPr>
        <w:t xml:space="preserve">, </w:t>
      </w:r>
      <w:proofErr w:type="spellStart"/>
      <w:r w:rsidRPr="00A43C26">
        <w:rPr>
          <w:sz w:val="24"/>
          <w:szCs w:val="24"/>
          <w:lang w:val="uk-UA"/>
        </w:rPr>
        <w:t>іпотекодавців</w:t>
      </w:r>
      <w:proofErr w:type="spellEnd"/>
      <w:r w:rsidRPr="00A43C26">
        <w:rPr>
          <w:sz w:val="24"/>
          <w:szCs w:val="24"/>
          <w:lang w:val="uk-UA"/>
        </w:rPr>
        <w:t xml:space="preserve">, поручителів за кредитними договорами, договорами застави, іпотеки, поруки, право вимоги </w:t>
      </w:r>
      <w:r w:rsidR="00804E6E" w:rsidRPr="00A43C26">
        <w:rPr>
          <w:sz w:val="24"/>
          <w:szCs w:val="24"/>
          <w:lang w:val="uk-UA"/>
        </w:rPr>
        <w:t>реалізується</w:t>
      </w:r>
      <w:r w:rsidRPr="00A43C26">
        <w:rPr>
          <w:sz w:val="24"/>
          <w:szCs w:val="24"/>
          <w:lang w:val="uk-UA"/>
        </w:rPr>
        <w:t xml:space="preserve"> Банком</w:t>
      </w:r>
      <w:r w:rsidR="00804E6E" w:rsidRPr="00A43C26">
        <w:rPr>
          <w:sz w:val="24"/>
          <w:szCs w:val="24"/>
          <w:lang w:val="uk-UA"/>
        </w:rPr>
        <w:t>, персональні дані представників сторін за усіма договорами, що надаються/надані Потенційному покупцю в  межах цього Договору;</w:t>
      </w:r>
    </w:p>
    <w:p w14:paraId="74D9CDF7" w14:textId="5F54686E" w:rsidR="00591B63" w:rsidRPr="00A43C26" w:rsidRDefault="00BE04B2" w:rsidP="00591B63">
      <w:pPr>
        <w:pStyle w:val="3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591B63" w:rsidRPr="00A43C26">
        <w:rPr>
          <w:sz w:val="24"/>
          <w:szCs w:val="24"/>
          <w:lang w:val="uk-UA"/>
        </w:rPr>
        <w:t xml:space="preserve">) інша інформація, відомості або документи, які </w:t>
      </w:r>
      <w:r w:rsidR="00B32ED4" w:rsidRPr="00A43C26">
        <w:rPr>
          <w:sz w:val="24"/>
          <w:szCs w:val="24"/>
          <w:lang w:val="uk-UA"/>
        </w:rPr>
        <w:t xml:space="preserve">Банком </w:t>
      </w:r>
      <w:r w:rsidR="00591B63" w:rsidRPr="00A43C26">
        <w:rPr>
          <w:sz w:val="24"/>
          <w:szCs w:val="24"/>
          <w:lang w:val="uk-UA"/>
        </w:rPr>
        <w:t xml:space="preserve">будуть визначені як такі, що відносяться до конфіденційної інформації. </w:t>
      </w:r>
    </w:p>
    <w:p w14:paraId="62BF852C" w14:textId="77777777" w:rsidR="00591B63" w:rsidRPr="00A43C26" w:rsidRDefault="00591B63" w:rsidP="00591B63">
      <w:pPr>
        <w:pStyle w:val="3"/>
        <w:ind w:firstLine="709"/>
        <w:rPr>
          <w:sz w:val="24"/>
          <w:szCs w:val="24"/>
          <w:lang w:val="uk-UA"/>
        </w:rPr>
      </w:pPr>
      <w:r w:rsidRPr="00A43C26">
        <w:rPr>
          <w:sz w:val="24"/>
          <w:szCs w:val="24"/>
          <w:lang w:val="uk-UA"/>
        </w:rPr>
        <w:t xml:space="preserve">До конфіденційної інформації не належить: </w:t>
      </w:r>
    </w:p>
    <w:p w14:paraId="6864E058" w14:textId="3ED03569" w:rsidR="00591B63" w:rsidRPr="00A43C26" w:rsidRDefault="00591B63" w:rsidP="00591B63">
      <w:pPr>
        <w:pStyle w:val="3"/>
        <w:ind w:firstLine="709"/>
        <w:rPr>
          <w:sz w:val="24"/>
          <w:szCs w:val="24"/>
          <w:lang w:val="uk-UA"/>
        </w:rPr>
      </w:pPr>
      <w:r w:rsidRPr="00A43C26">
        <w:rPr>
          <w:sz w:val="24"/>
          <w:szCs w:val="24"/>
          <w:lang w:val="uk-UA"/>
        </w:rPr>
        <w:lastRenderedPageBreak/>
        <w:t xml:space="preserve">1) інформація, що є загальнодоступною іншим законним шляхом ніж через розкриття її </w:t>
      </w:r>
      <w:r w:rsidR="00B32ED4" w:rsidRPr="00A43C26">
        <w:rPr>
          <w:sz w:val="24"/>
          <w:szCs w:val="24"/>
          <w:lang w:val="uk-UA"/>
        </w:rPr>
        <w:t xml:space="preserve">Банком </w:t>
      </w:r>
      <w:r w:rsidRPr="00A43C26">
        <w:rPr>
          <w:sz w:val="24"/>
          <w:szCs w:val="24"/>
          <w:lang w:val="uk-UA"/>
        </w:rPr>
        <w:t xml:space="preserve">відповідно до умов цього Договору; </w:t>
      </w:r>
    </w:p>
    <w:p w14:paraId="00FF7760" w14:textId="422C60C7" w:rsidR="00591B63" w:rsidRPr="00A43C26" w:rsidRDefault="00591B63" w:rsidP="000728FD">
      <w:pPr>
        <w:pStyle w:val="3"/>
        <w:ind w:firstLine="709"/>
        <w:rPr>
          <w:strike/>
          <w:sz w:val="24"/>
          <w:szCs w:val="24"/>
          <w:lang w:val="uk-UA"/>
        </w:rPr>
      </w:pPr>
      <w:r w:rsidRPr="00A43C26">
        <w:rPr>
          <w:sz w:val="24"/>
          <w:szCs w:val="24"/>
          <w:lang w:val="uk-UA"/>
        </w:rPr>
        <w:t xml:space="preserve">2) інформація, що є доступною Потенційному покупцю не на конфіденційній основі з іншого ніж </w:t>
      </w:r>
      <w:r w:rsidR="00B32ED4" w:rsidRPr="00A43C26">
        <w:rPr>
          <w:sz w:val="24"/>
          <w:szCs w:val="24"/>
          <w:lang w:val="uk-UA"/>
        </w:rPr>
        <w:t xml:space="preserve">Банк </w:t>
      </w:r>
      <w:r w:rsidRPr="00A43C26">
        <w:rPr>
          <w:sz w:val="24"/>
          <w:szCs w:val="24"/>
          <w:lang w:val="uk-UA"/>
        </w:rPr>
        <w:t>або його представник законного джерела</w:t>
      </w:r>
      <w:r w:rsidR="00D20523" w:rsidRPr="00A43C26">
        <w:rPr>
          <w:strike/>
          <w:sz w:val="24"/>
          <w:szCs w:val="24"/>
          <w:lang w:val="uk-UA"/>
        </w:rPr>
        <w:t>.</w:t>
      </w:r>
    </w:p>
    <w:p w14:paraId="63934476" w14:textId="187AFCDD" w:rsidR="0013618A" w:rsidRPr="00A43C26" w:rsidRDefault="0013618A" w:rsidP="0013618A">
      <w:pPr>
        <w:pStyle w:val="3"/>
        <w:ind w:firstLine="709"/>
        <w:rPr>
          <w:sz w:val="24"/>
          <w:szCs w:val="24"/>
          <w:lang w:val="uk-UA"/>
        </w:rPr>
      </w:pPr>
      <w:r w:rsidRPr="00A43C26">
        <w:rPr>
          <w:sz w:val="24"/>
          <w:szCs w:val="24"/>
          <w:lang w:val="uk-UA"/>
        </w:rPr>
        <w:t>1.1 До банківської таємниці належить інформація, визначен</w:t>
      </w:r>
      <w:r w:rsidR="00320A01" w:rsidRPr="00A43C26">
        <w:rPr>
          <w:sz w:val="24"/>
          <w:szCs w:val="24"/>
          <w:lang w:val="uk-UA"/>
        </w:rPr>
        <w:t xml:space="preserve">а </w:t>
      </w:r>
      <w:r w:rsidRPr="00A43C26">
        <w:rPr>
          <w:sz w:val="24"/>
          <w:szCs w:val="24"/>
          <w:lang w:val="uk-UA"/>
        </w:rPr>
        <w:t>статтею 60 Закону України «Про банки і банківську діяльність»</w:t>
      </w:r>
      <w:r w:rsidR="00320A01" w:rsidRPr="00A43C26">
        <w:rPr>
          <w:sz w:val="24"/>
          <w:szCs w:val="24"/>
          <w:lang w:val="uk-UA"/>
        </w:rPr>
        <w:t xml:space="preserve">, </w:t>
      </w:r>
      <w:r w:rsidRPr="00A43C26">
        <w:rPr>
          <w:sz w:val="24"/>
          <w:szCs w:val="24"/>
          <w:lang w:val="uk-UA"/>
        </w:rPr>
        <w:t>статтею 1076 Цивільного кодексу України</w:t>
      </w:r>
      <w:r w:rsidR="00320A01" w:rsidRPr="00A43C26">
        <w:rPr>
          <w:sz w:val="24"/>
          <w:szCs w:val="24"/>
          <w:lang w:val="uk-UA"/>
        </w:rPr>
        <w:t>, що надається у формі, передбаченій пунктом 1.1. цього Договору та/або міститься у документах, доступ до яких надається Потенційному покупцю на умовах цього Договору</w:t>
      </w:r>
      <w:r w:rsidRPr="00A43C26">
        <w:rPr>
          <w:sz w:val="24"/>
          <w:szCs w:val="24"/>
          <w:lang w:val="uk-UA"/>
        </w:rPr>
        <w:t>.</w:t>
      </w:r>
    </w:p>
    <w:p w14:paraId="23B6519D" w14:textId="77777777" w:rsidR="002C5C7D" w:rsidRPr="00A43C26" w:rsidRDefault="002C5C7D" w:rsidP="000728FD">
      <w:pPr>
        <w:pStyle w:val="3"/>
        <w:ind w:firstLine="709"/>
        <w:rPr>
          <w:sz w:val="24"/>
          <w:szCs w:val="24"/>
          <w:lang w:val="uk-UA"/>
        </w:rPr>
      </w:pPr>
    </w:p>
    <w:p w14:paraId="2465C4CF" w14:textId="77777777" w:rsidR="00591B63" w:rsidRPr="00A43C26" w:rsidRDefault="00591B63" w:rsidP="002C5C7D">
      <w:pPr>
        <w:pStyle w:val="af9"/>
        <w:numPr>
          <w:ilvl w:val="0"/>
          <w:numId w:val="3"/>
        </w:numPr>
        <w:jc w:val="center"/>
        <w:rPr>
          <w:b/>
          <w:bCs/>
          <w:caps/>
          <w:color w:val="000000"/>
        </w:rPr>
      </w:pPr>
      <w:r w:rsidRPr="00A43C26">
        <w:rPr>
          <w:b/>
          <w:bCs/>
          <w:caps/>
          <w:color w:val="000000"/>
        </w:rPr>
        <w:t>Предмет ДОГОВОРУ</w:t>
      </w:r>
    </w:p>
    <w:p w14:paraId="6F3C0BB1" w14:textId="77777777" w:rsidR="002C5C7D" w:rsidRPr="00A43C26" w:rsidRDefault="002C5C7D" w:rsidP="000728FD">
      <w:pPr>
        <w:jc w:val="center"/>
        <w:rPr>
          <w:b/>
          <w:bCs/>
          <w:caps/>
          <w:color w:val="000000"/>
        </w:rPr>
      </w:pPr>
    </w:p>
    <w:p w14:paraId="6D9984FA" w14:textId="4DFE89AD" w:rsidR="002C5C7D" w:rsidRPr="00A43C26" w:rsidRDefault="000728FD" w:rsidP="002C5C7D">
      <w:pPr>
        <w:pStyle w:val="3"/>
        <w:rPr>
          <w:sz w:val="24"/>
          <w:szCs w:val="24"/>
          <w:lang w:val="uk-UA"/>
        </w:rPr>
      </w:pPr>
      <w:r w:rsidRPr="00A43C26">
        <w:rPr>
          <w:sz w:val="24"/>
          <w:szCs w:val="24"/>
          <w:lang w:val="uk-UA"/>
        </w:rPr>
        <w:t>2</w:t>
      </w:r>
      <w:r w:rsidR="00AD5CAA" w:rsidRPr="00A43C26">
        <w:rPr>
          <w:sz w:val="24"/>
          <w:szCs w:val="24"/>
          <w:lang w:val="uk-UA"/>
        </w:rPr>
        <w:t xml:space="preserve">.1 </w:t>
      </w:r>
      <w:r w:rsidR="002C5C7D" w:rsidRPr="00A43C26">
        <w:rPr>
          <w:sz w:val="24"/>
          <w:szCs w:val="24"/>
          <w:lang w:val="uk-UA"/>
        </w:rPr>
        <w:t xml:space="preserve">Предметом цього Договору є врегулювання правовідносин між </w:t>
      </w:r>
      <w:r w:rsidR="006B1777" w:rsidRPr="00A43C26">
        <w:rPr>
          <w:sz w:val="24"/>
          <w:szCs w:val="24"/>
          <w:lang w:val="uk-UA"/>
        </w:rPr>
        <w:t>Банком</w:t>
      </w:r>
      <w:r w:rsidR="002C5C7D" w:rsidRPr="00A43C26">
        <w:rPr>
          <w:sz w:val="24"/>
          <w:szCs w:val="24"/>
          <w:lang w:val="uk-UA"/>
        </w:rPr>
        <w:t xml:space="preserve"> та Потенційним покупцем стосовно дотримання останнім режиму нерозголошення банківської таємниці, конфіденційної інформації</w:t>
      </w:r>
      <w:r w:rsidR="00B26131" w:rsidRPr="00A43C26">
        <w:rPr>
          <w:sz w:val="24"/>
          <w:szCs w:val="24"/>
          <w:lang w:val="uk-UA"/>
        </w:rPr>
        <w:t>, у тому числі</w:t>
      </w:r>
      <w:r w:rsidR="002C5C7D" w:rsidRPr="00A43C26">
        <w:rPr>
          <w:sz w:val="24"/>
          <w:szCs w:val="24"/>
          <w:lang w:val="uk-UA"/>
        </w:rPr>
        <w:t xml:space="preserve"> персональних даних, які передаються </w:t>
      </w:r>
      <w:r w:rsidR="00B26131" w:rsidRPr="00A43C26">
        <w:rPr>
          <w:sz w:val="24"/>
          <w:szCs w:val="24"/>
          <w:lang w:val="uk-UA"/>
        </w:rPr>
        <w:t xml:space="preserve">Банком </w:t>
      </w:r>
      <w:r w:rsidR="002C5C7D" w:rsidRPr="00A43C26">
        <w:rPr>
          <w:sz w:val="24"/>
          <w:szCs w:val="24"/>
          <w:lang w:val="uk-UA"/>
        </w:rPr>
        <w:t>Потенційному покупцеві (його представникам) або доступ до яких надається Потенційному покупцю (його представникам) з метою вивчення активу (</w:t>
      </w:r>
      <w:r w:rsidR="00B26131" w:rsidRPr="00A43C26">
        <w:rPr>
          <w:sz w:val="24"/>
          <w:szCs w:val="24"/>
          <w:lang w:val="uk-UA"/>
        </w:rPr>
        <w:t>прав вимоги</w:t>
      </w:r>
      <w:r w:rsidR="002C5C7D" w:rsidRPr="00A43C26">
        <w:rPr>
          <w:sz w:val="24"/>
          <w:szCs w:val="24"/>
          <w:lang w:val="uk-UA"/>
        </w:rPr>
        <w:t xml:space="preserve">), що реалізується, та подання відповідної цінової пропозиції. </w:t>
      </w:r>
    </w:p>
    <w:p w14:paraId="358F5871" w14:textId="17F6CCB3" w:rsidR="002C5C7D" w:rsidRPr="00A43C26" w:rsidRDefault="002C5C7D" w:rsidP="002C5C7D">
      <w:pPr>
        <w:pStyle w:val="3"/>
        <w:rPr>
          <w:sz w:val="24"/>
          <w:szCs w:val="24"/>
          <w:lang w:val="uk-UA"/>
        </w:rPr>
      </w:pPr>
      <w:r w:rsidRPr="00A43C26">
        <w:rPr>
          <w:sz w:val="24"/>
          <w:szCs w:val="24"/>
          <w:lang w:val="uk-UA"/>
        </w:rPr>
        <w:t xml:space="preserve">2.2. </w:t>
      </w:r>
      <w:r w:rsidR="00B26131" w:rsidRPr="00A43C26">
        <w:rPr>
          <w:sz w:val="24"/>
          <w:szCs w:val="24"/>
          <w:lang w:val="uk-UA"/>
        </w:rPr>
        <w:t xml:space="preserve">У </w:t>
      </w:r>
      <w:r w:rsidRPr="00A43C26">
        <w:rPr>
          <w:sz w:val="24"/>
          <w:szCs w:val="24"/>
          <w:lang w:val="uk-UA"/>
        </w:rPr>
        <w:t xml:space="preserve">разі </w:t>
      </w:r>
      <w:r w:rsidR="00B26131" w:rsidRPr="00A43C26">
        <w:rPr>
          <w:sz w:val="24"/>
          <w:szCs w:val="24"/>
          <w:lang w:val="uk-UA"/>
        </w:rPr>
        <w:t xml:space="preserve">розкриття </w:t>
      </w:r>
      <w:r w:rsidRPr="00A43C26">
        <w:rPr>
          <w:sz w:val="24"/>
          <w:szCs w:val="24"/>
          <w:lang w:val="uk-UA"/>
        </w:rPr>
        <w:t>Потенційним покупцем у випадках</w:t>
      </w:r>
      <w:r w:rsidR="00B26131" w:rsidRPr="00A43C26">
        <w:rPr>
          <w:sz w:val="24"/>
          <w:szCs w:val="24"/>
          <w:lang w:val="uk-UA"/>
        </w:rPr>
        <w:t>,</w:t>
      </w:r>
      <w:r w:rsidRPr="00A43C26">
        <w:rPr>
          <w:sz w:val="24"/>
          <w:szCs w:val="24"/>
          <w:lang w:val="uk-UA"/>
        </w:rPr>
        <w:t xml:space="preserve"> </w:t>
      </w:r>
      <w:r w:rsidR="00B26131" w:rsidRPr="00A43C26">
        <w:rPr>
          <w:sz w:val="24"/>
          <w:szCs w:val="24"/>
          <w:lang w:val="uk-UA"/>
        </w:rPr>
        <w:t xml:space="preserve">прямо передбачених </w:t>
      </w:r>
      <w:r w:rsidRPr="00A43C26">
        <w:rPr>
          <w:sz w:val="24"/>
          <w:szCs w:val="24"/>
          <w:lang w:val="uk-UA"/>
        </w:rPr>
        <w:t>чинним законодавством України</w:t>
      </w:r>
      <w:r w:rsidR="00B26131" w:rsidRPr="00A43C26">
        <w:rPr>
          <w:sz w:val="24"/>
          <w:szCs w:val="24"/>
          <w:lang w:val="uk-UA"/>
        </w:rPr>
        <w:t>,</w:t>
      </w:r>
      <w:r w:rsidRPr="00A43C26">
        <w:rPr>
          <w:sz w:val="24"/>
          <w:szCs w:val="24"/>
          <w:lang w:val="uk-UA"/>
        </w:rPr>
        <w:t xml:space="preserve"> банківської таємниці та конфіденційної інформації </w:t>
      </w:r>
      <w:r w:rsidR="00B26131" w:rsidRPr="00A43C26">
        <w:rPr>
          <w:sz w:val="24"/>
          <w:szCs w:val="24"/>
          <w:lang w:val="uk-UA"/>
        </w:rPr>
        <w:t xml:space="preserve">на вимогу осіб та/або державних </w:t>
      </w:r>
      <w:r w:rsidRPr="00A43C26">
        <w:rPr>
          <w:sz w:val="24"/>
          <w:szCs w:val="24"/>
          <w:lang w:val="uk-UA"/>
        </w:rPr>
        <w:t>орган</w:t>
      </w:r>
      <w:r w:rsidR="00B26131" w:rsidRPr="00A43C26">
        <w:rPr>
          <w:sz w:val="24"/>
          <w:szCs w:val="24"/>
          <w:lang w:val="uk-UA"/>
        </w:rPr>
        <w:t>ів</w:t>
      </w:r>
      <w:r w:rsidRPr="00A43C26">
        <w:rPr>
          <w:sz w:val="24"/>
          <w:szCs w:val="24"/>
          <w:lang w:val="uk-UA"/>
        </w:rPr>
        <w:t>,</w:t>
      </w:r>
      <w:r w:rsidR="003B405C" w:rsidRPr="00A43C26">
        <w:rPr>
          <w:sz w:val="24"/>
          <w:szCs w:val="24"/>
          <w:lang w:val="uk-UA"/>
        </w:rPr>
        <w:t xml:space="preserve"> </w:t>
      </w:r>
      <w:r w:rsidR="00B26131" w:rsidRPr="00A43C26">
        <w:rPr>
          <w:sz w:val="24"/>
          <w:szCs w:val="24"/>
          <w:lang w:val="uk-UA"/>
        </w:rPr>
        <w:t>які відповідно до законів вправі вимагати та отримувати</w:t>
      </w:r>
      <w:r w:rsidRPr="00A43C26">
        <w:rPr>
          <w:sz w:val="24"/>
          <w:szCs w:val="24"/>
          <w:lang w:val="uk-UA"/>
        </w:rPr>
        <w:t xml:space="preserve"> </w:t>
      </w:r>
      <w:r w:rsidR="00B26131" w:rsidRPr="00A43C26">
        <w:rPr>
          <w:sz w:val="24"/>
          <w:szCs w:val="24"/>
          <w:lang w:val="uk-UA"/>
        </w:rPr>
        <w:t xml:space="preserve">таку інформацію, </w:t>
      </w:r>
      <w:r w:rsidRPr="00A43C26">
        <w:rPr>
          <w:sz w:val="24"/>
          <w:szCs w:val="24"/>
          <w:lang w:val="uk-UA"/>
        </w:rPr>
        <w:t xml:space="preserve">Потенційний покупець повинен не пізніше наступного робочого дня за днем надання (відправлення, вилучення) відповідної інформації, </w:t>
      </w:r>
      <w:r w:rsidR="00B26131" w:rsidRPr="00A43C26">
        <w:rPr>
          <w:sz w:val="24"/>
          <w:szCs w:val="24"/>
          <w:lang w:val="uk-UA"/>
        </w:rPr>
        <w:t xml:space="preserve">надіслати </w:t>
      </w:r>
      <w:r w:rsidR="006B1777" w:rsidRPr="00A43C26">
        <w:rPr>
          <w:sz w:val="24"/>
          <w:szCs w:val="24"/>
          <w:lang w:val="uk-UA"/>
        </w:rPr>
        <w:t>Банку</w:t>
      </w:r>
      <w:r w:rsidRPr="00A43C26">
        <w:rPr>
          <w:sz w:val="24"/>
          <w:szCs w:val="24"/>
          <w:lang w:val="uk-UA"/>
        </w:rPr>
        <w:t xml:space="preserve"> письмове повідомлення, яке містить </w:t>
      </w:r>
      <w:r w:rsidR="00B26131" w:rsidRPr="00A43C26">
        <w:rPr>
          <w:sz w:val="24"/>
          <w:szCs w:val="24"/>
          <w:lang w:val="uk-UA"/>
        </w:rPr>
        <w:t xml:space="preserve">таку </w:t>
      </w:r>
      <w:r w:rsidRPr="00A43C26">
        <w:rPr>
          <w:sz w:val="24"/>
          <w:szCs w:val="24"/>
          <w:lang w:val="uk-UA"/>
        </w:rPr>
        <w:t>інформацію:</w:t>
      </w:r>
    </w:p>
    <w:p w14:paraId="5740B700" w14:textId="77777777" w:rsidR="002C5C7D" w:rsidRPr="00A43C26" w:rsidRDefault="002C5C7D" w:rsidP="002C5C7D">
      <w:pPr>
        <w:pStyle w:val="3"/>
        <w:rPr>
          <w:sz w:val="24"/>
          <w:szCs w:val="24"/>
          <w:lang w:val="uk-UA"/>
        </w:rPr>
      </w:pPr>
      <w:r w:rsidRPr="00A43C26">
        <w:rPr>
          <w:sz w:val="24"/>
          <w:szCs w:val="24"/>
          <w:lang w:val="uk-UA"/>
        </w:rPr>
        <w:t xml:space="preserve">1) отримувач </w:t>
      </w:r>
      <w:r w:rsidR="00B26131" w:rsidRPr="00A43C26">
        <w:rPr>
          <w:sz w:val="24"/>
          <w:szCs w:val="24"/>
          <w:lang w:val="uk-UA"/>
        </w:rPr>
        <w:t xml:space="preserve">(особа, орган) </w:t>
      </w:r>
      <w:r w:rsidRPr="00A43C26">
        <w:rPr>
          <w:sz w:val="24"/>
          <w:szCs w:val="24"/>
          <w:lang w:val="uk-UA"/>
        </w:rPr>
        <w:t xml:space="preserve">банківської таємниці та конфіденційної інформації та перелік наданої інформації; </w:t>
      </w:r>
    </w:p>
    <w:p w14:paraId="68B94D92" w14:textId="0F54C574" w:rsidR="002C5C7D" w:rsidRPr="00A43C26" w:rsidRDefault="002C5C7D" w:rsidP="002C5C7D">
      <w:pPr>
        <w:pStyle w:val="3"/>
        <w:rPr>
          <w:sz w:val="24"/>
          <w:szCs w:val="24"/>
          <w:lang w:val="uk-UA"/>
        </w:rPr>
      </w:pPr>
      <w:r w:rsidRPr="00A43C26">
        <w:rPr>
          <w:sz w:val="24"/>
          <w:szCs w:val="24"/>
          <w:lang w:val="uk-UA"/>
        </w:rPr>
        <w:t xml:space="preserve">2) </w:t>
      </w:r>
      <w:r w:rsidR="00B26131" w:rsidRPr="00A43C26">
        <w:rPr>
          <w:sz w:val="24"/>
          <w:szCs w:val="24"/>
          <w:lang w:val="uk-UA"/>
        </w:rPr>
        <w:t xml:space="preserve">правова </w:t>
      </w:r>
      <w:r w:rsidRPr="00A43C26">
        <w:rPr>
          <w:sz w:val="24"/>
          <w:szCs w:val="24"/>
          <w:lang w:val="uk-UA"/>
        </w:rPr>
        <w:t xml:space="preserve">підстава </w:t>
      </w:r>
      <w:r w:rsidR="00B26131" w:rsidRPr="00A43C26">
        <w:rPr>
          <w:sz w:val="24"/>
          <w:szCs w:val="24"/>
          <w:lang w:val="uk-UA"/>
        </w:rPr>
        <w:t xml:space="preserve">розкриття </w:t>
      </w:r>
      <w:r w:rsidRPr="00A43C26">
        <w:rPr>
          <w:sz w:val="24"/>
          <w:szCs w:val="24"/>
          <w:lang w:val="uk-UA"/>
        </w:rPr>
        <w:t xml:space="preserve">банківської таємниці та конфіденційної інформації </w:t>
      </w:r>
      <w:r w:rsidR="00B26131" w:rsidRPr="00A43C26">
        <w:rPr>
          <w:sz w:val="24"/>
          <w:szCs w:val="24"/>
          <w:lang w:val="uk-UA"/>
        </w:rPr>
        <w:t xml:space="preserve">та відповідний документ, на підставі якої розкрита (надана) інформація, документи </w:t>
      </w:r>
      <w:r w:rsidRPr="00A43C26">
        <w:rPr>
          <w:sz w:val="24"/>
          <w:szCs w:val="24"/>
          <w:lang w:val="uk-UA"/>
        </w:rPr>
        <w:t xml:space="preserve">(рішення суду, </w:t>
      </w:r>
      <w:r w:rsidR="00B26131" w:rsidRPr="00A43C26">
        <w:rPr>
          <w:sz w:val="24"/>
          <w:szCs w:val="24"/>
          <w:lang w:val="uk-UA"/>
        </w:rPr>
        <w:t xml:space="preserve">протокол, акт </w:t>
      </w:r>
      <w:r w:rsidRPr="00A43C26">
        <w:rPr>
          <w:sz w:val="24"/>
          <w:szCs w:val="24"/>
          <w:lang w:val="uk-UA"/>
        </w:rPr>
        <w:t>тощо)</w:t>
      </w:r>
      <w:r w:rsidR="00B26131" w:rsidRPr="00A43C26">
        <w:rPr>
          <w:sz w:val="24"/>
          <w:szCs w:val="24"/>
          <w:lang w:val="uk-UA"/>
        </w:rPr>
        <w:t xml:space="preserve"> з наданням копії відповідного документа</w:t>
      </w:r>
      <w:r w:rsidRPr="00A43C26">
        <w:rPr>
          <w:sz w:val="24"/>
          <w:szCs w:val="24"/>
          <w:lang w:val="uk-UA"/>
        </w:rPr>
        <w:t xml:space="preserve">. </w:t>
      </w:r>
    </w:p>
    <w:p w14:paraId="27E1BA53" w14:textId="77777777" w:rsidR="002C5C7D" w:rsidRPr="00A43C26" w:rsidRDefault="002C5C7D" w:rsidP="002C5C7D">
      <w:pPr>
        <w:pStyle w:val="3"/>
        <w:rPr>
          <w:sz w:val="24"/>
          <w:szCs w:val="24"/>
          <w:lang w:val="uk-UA"/>
        </w:rPr>
      </w:pPr>
      <w:r w:rsidRPr="00A43C26">
        <w:rPr>
          <w:sz w:val="24"/>
          <w:szCs w:val="24"/>
          <w:lang w:val="uk-UA"/>
        </w:rPr>
        <w:t xml:space="preserve">2.3. Потенційним покупець зобов’язується при наданні </w:t>
      </w:r>
      <w:r w:rsidR="00B26131" w:rsidRPr="00A43C26">
        <w:rPr>
          <w:sz w:val="24"/>
          <w:szCs w:val="24"/>
          <w:lang w:val="uk-UA"/>
        </w:rPr>
        <w:t xml:space="preserve">(розкриття) </w:t>
      </w:r>
      <w:r w:rsidRPr="00A43C26">
        <w:rPr>
          <w:sz w:val="24"/>
          <w:szCs w:val="24"/>
          <w:lang w:val="uk-UA"/>
        </w:rPr>
        <w:t xml:space="preserve">банківської таємниці та конфіденційної інформації </w:t>
      </w:r>
      <w:r w:rsidR="00B26131" w:rsidRPr="00A43C26">
        <w:rPr>
          <w:sz w:val="24"/>
          <w:szCs w:val="24"/>
          <w:lang w:val="uk-UA"/>
        </w:rPr>
        <w:t>особам/</w:t>
      </w:r>
      <w:r w:rsidRPr="00A43C26">
        <w:rPr>
          <w:sz w:val="24"/>
          <w:szCs w:val="24"/>
          <w:lang w:val="uk-UA"/>
        </w:rPr>
        <w:t>державним органам письмово повідомляти їх про той факт, що інформація, яка надається, є банківською таємницею та/або конфіденційною інформацією і не може бути розголошена третім особам.</w:t>
      </w:r>
    </w:p>
    <w:p w14:paraId="19B5C54A" w14:textId="77777777" w:rsidR="00AD5CAA" w:rsidRPr="00A43C26" w:rsidRDefault="00AD5CAA" w:rsidP="000728FD">
      <w:pPr>
        <w:ind w:firstLine="720"/>
        <w:jc w:val="both"/>
        <w:rPr>
          <w:color w:val="000000"/>
        </w:rPr>
      </w:pPr>
    </w:p>
    <w:p w14:paraId="6D5E7821" w14:textId="77777777" w:rsidR="00AD5CAA" w:rsidRPr="00A43C26" w:rsidRDefault="002C5C7D" w:rsidP="002C5C7D">
      <w:pPr>
        <w:pStyle w:val="af9"/>
        <w:numPr>
          <w:ilvl w:val="0"/>
          <w:numId w:val="3"/>
        </w:numPr>
        <w:jc w:val="center"/>
        <w:rPr>
          <w:b/>
          <w:bCs/>
          <w:caps/>
          <w:color w:val="000000"/>
        </w:rPr>
      </w:pPr>
      <w:bookmarkStart w:id="0" w:name="_Ref438445106"/>
      <w:r w:rsidRPr="00A43C26">
        <w:rPr>
          <w:b/>
          <w:bCs/>
          <w:caps/>
          <w:color w:val="000000"/>
        </w:rPr>
        <w:t>Обов’язки потенційного покупця</w:t>
      </w:r>
      <w:bookmarkEnd w:id="0"/>
    </w:p>
    <w:p w14:paraId="5C33786E" w14:textId="77777777" w:rsidR="002C5C7D" w:rsidRPr="00A43C26" w:rsidRDefault="002C5C7D" w:rsidP="002C5C7D">
      <w:pPr>
        <w:pStyle w:val="af9"/>
        <w:ind w:left="1080"/>
        <w:rPr>
          <w:b/>
          <w:bCs/>
          <w:caps/>
          <w:color w:val="000000"/>
        </w:rPr>
      </w:pPr>
    </w:p>
    <w:p w14:paraId="3DA00A46" w14:textId="77777777" w:rsidR="00F07BAD" w:rsidRPr="00A43C26" w:rsidRDefault="00F07BAD" w:rsidP="00F07BAD">
      <w:pPr>
        <w:ind w:firstLine="720"/>
        <w:jc w:val="both"/>
        <w:rPr>
          <w:color w:val="000000"/>
        </w:rPr>
      </w:pPr>
      <w:r w:rsidRPr="00A43C26">
        <w:rPr>
          <w:color w:val="000000"/>
        </w:rPr>
        <w:t xml:space="preserve">Потенційний покупець зобов’язаний: </w:t>
      </w:r>
    </w:p>
    <w:p w14:paraId="3FB6F200" w14:textId="74C1E8FD" w:rsidR="00F07BAD" w:rsidRPr="00A43C26" w:rsidRDefault="00F07BAD" w:rsidP="00F07BAD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3.1. Отримувати банківську таємницю</w:t>
      </w:r>
      <w:r w:rsidR="006D139E" w:rsidRPr="00A43C26">
        <w:rPr>
          <w:color w:val="000000"/>
        </w:rPr>
        <w:t>,</w:t>
      </w:r>
      <w:r w:rsidRPr="00A43C26">
        <w:rPr>
          <w:color w:val="000000"/>
        </w:rPr>
        <w:t xml:space="preserve"> конфіденційну інформацію</w:t>
      </w:r>
      <w:r w:rsidR="006D139E" w:rsidRPr="00A43C26">
        <w:rPr>
          <w:color w:val="000000"/>
        </w:rPr>
        <w:t xml:space="preserve">, включаючи персональні дані </w:t>
      </w:r>
      <w:r w:rsidRPr="00A43C26">
        <w:rPr>
          <w:color w:val="000000"/>
        </w:rPr>
        <w:t xml:space="preserve">від </w:t>
      </w:r>
      <w:r w:rsidR="006D139E" w:rsidRPr="00A43C26">
        <w:rPr>
          <w:color w:val="000000"/>
        </w:rPr>
        <w:t>Банку</w:t>
      </w:r>
      <w:r w:rsidRPr="00A43C26">
        <w:rPr>
          <w:color w:val="000000"/>
        </w:rPr>
        <w:t>,</w:t>
      </w:r>
      <w:r w:rsidR="006D139E" w:rsidRPr="00A43C26">
        <w:rPr>
          <w:color w:val="000000"/>
        </w:rPr>
        <w:t xml:space="preserve"> </w:t>
      </w:r>
      <w:r w:rsidRPr="00A43C26">
        <w:rPr>
          <w:color w:val="000000"/>
        </w:rPr>
        <w:t xml:space="preserve">у безпечний для їх нерозголошення спосіб. </w:t>
      </w:r>
    </w:p>
    <w:p w14:paraId="686ECA48" w14:textId="2ED5AB57" w:rsidR="00F07BAD" w:rsidRPr="00A43C26" w:rsidRDefault="00F07BAD" w:rsidP="00F07BAD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3.2. Не розголошувати у будь-який спосіб банківську таємницю та конфіденційну інформацію</w:t>
      </w:r>
      <w:r w:rsidR="006D139E" w:rsidRPr="00A43C26">
        <w:rPr>
          <w:color w:val="000000"/>
        </w:rPr>
        <w:t>, включаючи персональні дані,</w:t>
      </w:r>
      <w:r w:rsidRPr="00A43C26">
        <w:rPr>
          <w:color w:val="000000"/>
        </w:rPr>
        <w:t xml:space="preserve"> будь-якій іншій фізичній або юридичній </w:t>
      </w:r>
      <w:r w:rsidR="006D139E" w:rsidRPr="00A43C26">
        <w:rPr>
          <w:color w:val="000000"/>
        </w:rPr>
        <w:t>особам</w:t>
      </w:r>
      <w:r w:rsidRPr="00A43C26">
        <w:rPr>
          <w:color w:val="000000"/>
        </w:rPr>
        <w:t>,</w:t>
      </w:r>
      <w:r w:rsidR="006D139E" w:rsidRPr="00A43C26">
        <w:rPr>
          <w:color w:val="000000"/>
        </w:rPr>
        <w:t xml:space="preserve"> філіям та представництвам юридичних осіб</w:t>
      </w:r>
      <w:r w:rsidRPr="00A43C26">
        <w:rPr>
          <w:color w:val="000000"/>
        </w:rPr>
        <w:t xml:space="preserve">, не використовувати банківську таємницю та конфіденційну інформацію для власної користі та/або на користь інших фізичних та/або юридичних осіб без попереднього письмового дозволу </w:t>
      </w:r>
      <w:r w:rsidR="006D139E" w:rsidRPr="00A43C26">
        <w:rPr>
          <w:color w:val="000000"/>
        </w:rPr>
        <w:t xml:space="preserve">Банку </w:t>
      </w:r>
      <w:r w:rsidRPr="00A43C26">
        <w:rPr>
          <w:color w:val="000000"/>
        </w:rPr>
        <w:t xml:space="preserve">на таке розкриття або використання. </w:t>
      </w:r>
    </w:p>
    <w:p w14:paraId="7D5315A7" w14:textId="6533E158" w:rsidR="00F07BAD" w:rsidRPr="00A43C26" w:rsidRDefault="00F07BAD" w:rsidP="00F07BAD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3.3. Належним чином зберігати отриману банківську таємницю, конфіденційну інформацію</w:t>
      </w:r>
      <w:r w:rsidR="006D139E" w:rsidRPr="00A43C26">
        <w:rPr>
          <w:color w:val="000000"/>
        </w:rPr>
        <w:t xml:space="preserve">, включаючи персональні дані </w:t>
      </w:r>
      <w:r w:rsidRPr="00A43C26">
        <w:rPr>
          <w:color w:val="000000"/>
        </w:rPr>
        <w:t xml:space="preserve">задля уникнення їх розголошення або використання будь-якою іншою фізичною або юридичною особою, підприємством, організацією та установою. </w:t>
      </w:r>
    </w:p>
    <w:p w14:paraId="77729E47" w14:textId="47954C7D" w:rsidR="00F07BAD" w:rsidRPr="00A43C26" w:rsidRDefault="00F07BAD" w:rsidP="00F07BAD">
      <w:pPr>
        <w:ind w:firstLine="720"/>
        <w:jc w:val="both"/>
        <w:rPr>
          <w:color w:val="000000"/>
        </w:rPr>
      </w:pPr>
      <w:r w:rsidRPr="00A43C26">
        <w:rPr>
          <w:color w:val="000000"/>
        </w:rPr>
        <w:t xml:space="preserve">3.4. Визначити перелік представників, які мають право доступу до банківської таємниці, персональних даних та конфіденційної інформації та у письмовій формі надати перелік таких представників </w:t>
      </w:r>
      <w:r w:rsidR="006D139E" w:rsidRPr="00A43C26">
        <w:rPr>
          <w:color w:val="000000"/>
        </w:rPr>
        <w:t>Банку</w:t>
      </w:r>
      <w:r w:rsidRPr="00A43C26">
        <w:rPr>
          <w:color w:val="000000"/>
        </w:rPr>
        <w:t>. Покласти на представників персональну відповідальність за недотримання порядку використання або розголошення банківської таємниці, конфіденційної інформації</w:t>
      </w:r>
      <w:r w:rsidR="006D139E" w:rsidRPr="00A43C26">
        <w:rPr>
          <w:color w:val="000000"/>
        </w:rPr>
        <w:t>, включаючи персональн</w:t>
      </w:r>
      <w:r w:rsidR="006B1777" w:rsidRPr="00A43C26">
        <w:rPr>
          <w:color w:val="000000"/>
        </w:rPr>
        <w:t>і</w:t>
      </w:r>
      <w:r w:rsidR="006D139E" w:rsidRPr="00A43C26">
        <w:rPr>
          <w:color w:val="000000"/>
        </w:rPr>
        <w:t xml:space="preserve"> дан</w:t>
      </w:r>
      <w:r w:rsidR="006B1777" w:rsidRPr="00A43C26">
        <w:rPr>
          <w:color w:val="000000"/>
        </w:rPr>
        <w:t>і</w:t>
      </w:r>
      <w:r w:rsidRPr="00A43C26">
        <w:rPr>
          <w:color w:val="000000"/>
        </w:rPr>
        <w:t xml:space="preserve">, та забезпечити підписання такими представниками письмового зобов’язання про </w:t>
      </w:r>
      <w:r w:rsidR="006D139E" w:rsidRPr="00A43C26">
        <w:rPr>
          <w:color w:val="000000"/>
        </w:rPr>
        <w:t>нерозголошення інформації</w:t>
      </w:r>
      <w:r w:rsidRPr="00A43C26">
        <w:rPr>
          <w:color w:val="000000"/>
        </w:rPr>
        <w:t xml:space="preserve"> </w:t>
      </w:r>
      <w:r w:rsidR="006D139E" w:rsidRPr="00A43C26">
        <w:rPr>
          <w:color w:val="000000"/>
        </w:rPr>
        <w:t>(</w:t>
      </w:r>
      <w:r w:rsidRPr="00A43C26">
        <w:rPr>
          <w:color w:val="000000"/>
        </w:rPr>
        <w:t>відомостей</w:t>
      </w:r>
      <w:r w:rsidR="006D139E" w:rsidRPr="00A43C26">
        <w:rPr>
          <w:color w:val="000000"/>
        </w:rPr>
        <w:t>)</w:t>
      </w:r>
      <w:r w:rsidRPr="00A43C26">
        <w:rPr>
          <w:color w:val="000000"/>
        </w:rPr>
        <w:t xml:space="preserve">, що </w:t>
      </w:r>
      <w:r w:rsidRPr="00A43C26">
        <w:rPr>
          <w:color w:val="000000"/>
        </w:rPr>
        <w:lastRenderedPageBreak/>
        <w:t xml:space="preserve">становлять банківську таємницю та конфіденційну інформацію, </w:t>
      </w:r>
      <w:r w:rsidR="006D139E" w:rsidRPr="00A43C26">
        <w:rPr>
          <w:color w:val="000000"/>
        </w:rPr>
        <w:t>у тому числі</w:t>
      </w:r>
      <w:r w:rsidRPr="00A43C26">
        <w:rPr>
          <w:color w:val="000000"/>
        </w:rPr>
        <w:t xml:space="preserve"> персональних даних. </w:t>
      </w:r>
    </w:p>
    <w:p w14:paraId="032EF851" w14:textId="15D6EC80" w:rsidR="00F07BAD" w:rsidRPr="00A43C26" w:rsidRDefault="00F07BAD" w:rsidP="00F07BAD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3.5</w:t>
      </w:r>
      <w:r w:rsidR="001E47C7">
        <w:rPr>
          <w:color w:val="000000"/>
        </w:rPr>
        <w:t>.</w:t>
      </w:r>
      <w:bookmarkStart w:id="1" w:name="_GoBack"/>
      <w:bookmarkEnd w:id="1"/>
      <w:r w:rsidRPr="00A43C26">
        <w:rPr>
          <w:color w:val="000000"/>
        </w:rPr>
        <w:t xml:space="preserve"> Нести відповідальність за неналежне використання або за розголошення банківської таємниці та конфіденційної інформації, </w:t>
      </w:r>
      <w:r w:rsidR="006D139E" w:rsidRPr="00A43C26">
        <w:rPr>
          <w:color w:val="000000"/>
        </w:rPr>
        <w:t xml:space="preserve">у тому числі </w:t>
      </w:r>
      <w:r w:rsidRPr="00A43C26">
        <w:rPr>
          <w:color w:val="000000"/>
        </w:rPr>
        <w:t>персональних даних будь-яким з представників</w:t>
      </w:r>
      <w:r w:rsidR="006D139E" w:rsidRPr="00A43C26">
        <w:rPr>
          <w:color w:val="000000"/>
        </w:rPr>
        <w:t xml:space="preserve"> (персоналу)</w:t>
      </w:r>
      <w:r w:rsidRPr="00A43C26">
        <w:rPr>
          <w:color w:val="000000"/>
        </w:rPr>
        <w:t xml:space="preserve"> Потенційного покупця відповідно до чинного законодавства і положень цього Договору. </w:t>
      </w:r>
    </w:p>
    <w:p w14:paraId="3BF8EBE8" w14:textId="46A63A0F" w:rsidR="00283586" w:rsidRPr="00A43C26" w:rsidRDefault="00F07BAD" w:rsidP="00F07BAD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3.6. Вживати всі належні заходи для охорони банківської таємниці та конфіденційної інформації, не розголошувати</w:t>
      </w:r>
      <w:r w:rsidR="00283586" w:rsidRPr="00A43C26">
        <w:rPr>
          <w:color w:val="000000"/>
        </w:rPr>
        <w:t>, не оприлюднювати її у будь-яки</w:t>
      </w:r>
      <w:r w:rsidRPr="00A43C26">
        <w:rPr>
          <w:color w:val="000000"/>
        </w:rPr>
        <w:t xml:space="preserve">й спосіб, не передавати третім особам та захищати від їх посягань, а при виникненні загрози такого посягання негайно повідомити про це </w:t>
      </w:r>
      <w:r w:rsidR="006B4BF3" w:rsidRPr="00A43C26">
        <w:rPr>
          <w:color w:val="000000"/>
        </w:rPr>
        <w:t>Банк</w:t>
      </w:r>
      <w:r w:rsidRPr="00A43C26">
        <w:rPr>
          <w:color w:val="000000"/>
        </w:rPr>
        <w:t xml:space="preserve">. </w:t>
      </w:r>
    </w:p>
    <w:p w14:paraId="577EEAC4" w14:textId="7F165823" w:rsidR="00283586" w:rsidRPr="00A43C26" w:rsidRDefault="00F07BAD" w:rsidP="00F07BAD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3.7. Не вчиняти жодних дій, що можуть привести до несанкціонованого доступу до банківської таємниці, конфіденційної інформації</w:t>
      </w:r>
      <w:r w:rsidR="006D139E" w:rsidRPr="00A43C26">
        <w:rPr>
          <w:color w:val="000000"/>
        </w:rPr>
        <w:t>, включаючи</w:t>
      </w:r>
      <w:r w:rsidRPr="00A43C26">
        <w:rPr>
          <w:color w:val="000000"/>
        </w:rPr>
        <w:t xml:space="preserve"> </w:t>
      </w:r>
      <w:r w:rsidR="006D139E" w:rsidRPr="00A43C26">
        <w:rPr>
          <w:color w:val="000000"/>
        </w:rPr>
        <w:t xml:space="preserve">персональні дані </w:t>
      </w:r>
      <w:r w:rsidRPr="00A43C26">
        <w:rPr>
          <w:color w:val="000000"/>
        </w:rPr>
        <w:t>третіх осіб та не використовувати банківську таємницю, конфіденційну інформацію</w:t>
      </w:r>
      <w:r w:rsidR="006D139E" w:rsidRPr="00A43C26">
        <w:rPr>
          <w:color w:val="000000"/>
        </w:rPr>
        <w:t>. включаючи</w:t>
      </w:r>
      <w:r w:rsidRPr="00A43C26">
        <w:rPr>
          <w:color w:val="000000"/>
        </w:rPr>
        <w:t xml:space="preserve"> </w:t>
      </w:r>
      <w:r w:rsidR="006D139E" w:rsidRPr="00A43C26">
        <w:rPr>
          <w:color w:val="000000"/>
        </w:rPr>
        <w:t xml:space="preserve">персональні дані </w:t>
      </w:r>
      <w:r w:rsidRPr="00A43C26">
        <w:rPr>
          <w:color w:val="000000"/>
        </w:rPr>
        <w:t xml:space="preserve">у будь-яких цілях, крім передбачених </w:t>
      </w:r>
      <w:r w:rsidR="006D139E" w:rsidRPr="00A43C26">
        <w:rPr>
          <w:color w:val="000000"/>
        </w:rPr>
        <w:t xml:space="preserve">договорами </w:t>
      </w:r>
      <w:r w:rsidRPr="00A43C26">
        <w:rPr>
          <w:color w:val="000000"/>
        </w:rPr>
        <w:t xml:space="preserve">та домовленостями Сторін. </w:t>
      </w:r>
    </w:p>
    <w:p w14:paraId="3B01369F" w14:textId="17403040" w:rsidR="00283586" w:rsidRPr="00A43C26" w:rsidRDefault="00F07BAD" w:rsidP="00F07BAD">
      <w:pPr>
        <w:ind w:firstLine="720"/>
        <w:jc w:val="both"/>
        <w:rPr>
          <w:color w:val="000000"/>
        </w:rPr>
      </w:pPr>
      <w:r w:rsidRPr="00A43C26">
        <w:rPr>
          <w:color w:val="000000"/>
        </w:rPr>
        <w:t xml:space="preserve">3.8. Не передавати права та обов’язки за цим Договором третім особам, а також не делегувати виконання окремих функцій з використанням банківської таємниці та конфіденційної інформації третім особам без відповідної попередньої письмової згоди </w:t>
      </w:r>
      <w:r w:rsidR="006D139E" w:rsidRPr="00A43C26">
        <w:rPr>
          <w:color w:val="000000"/>
        </w:rPr>
        <w:t>Банку</w:t>
      </w:r>
      <w:r w:rsidRPr="00A43C26">
        <w:rPr>
          <w:color w:val="000000"/>
        </w:rPr>
        <w:t xml:space="preserve">. </w:t>
      </w:r>
    </w:p>
    <w:p w14:paraId="38994E4D" w14:textId="39AB19DC" w:rsidR="00283586" w:rsidRPr="00A43C26" w:rsidRDefault="00F07BAD" w:rsidP="00F07BAD">
      <w:pPr>
        <w:ind w:firstLine="720"/>
        <w:jc w:val="both"/>
        <w:rPr>
          <w:color w:val="000000"/>
        </w:rPr>
      </w:pPr>
      <w:r w:rsidRPr="00A43C26">
        <w:rPr>
          <w:color w:val="000000"/>
        </w:rPr>
        <w:t xml:space="preserve">3.9. Без попередньої письмової згоди </w:t>
      </w:r>
      <w:r w:rsidR="006D139E" w:rsidRPr="00A43C26">
        <w:rPr>
          <w:color w:val="000000"/>
        </w:rPr>
        <w:t xml:space="preserve">Банку </w:t>
      </w:r>
      <w:r w:rsidRPr="00A43C26">
        <w:rPr>
          <w:color w:val="000000"/>
        </w:rPr>
        <w:t>не дублювати матеріали та документи, що стосуються банківської таємниці та конфіденційної інформації, не здійснювати будь-яке копіювання, фотографування</w:t>
      </w:r>
      <w:r w:rsidR="006D139E" w:rsidRPr="00A43C26">
        <w:rPr>
          <w:color w:val="000000"/>
        </w:rPr>
        <w:t>, сканування</w:t>
      </w:r>
      <w:r w:rsidRPr="00A43C26">
        <w:rPr>
          <w:color w:val="000000"/>
        </w:rPr>
        <w:t xml:space="preserve"> та інше відтворення/</w:t>
      </w:r>
      <w:r w:rsidR="006D139E" w:rsidRPr="00A43C26">
        <w:rPr>
          <w:color w:val="000000"/>
        </w:rPr>
        <w:t>роз</w:t>
      </w:r>
      <w:r w:rsidRPr="00A43C26">
        <w:rPr>
          <w:color w:val="000000"/>
        </w:rPr>
        <w:t>множення інформації, та/або документів, наданої Потенційному</w:t>
      </w:r>
      <w:r w:rsidR="00283586" w:rsidRPr="00A43C26">
        <w:rPr>
          <w:color w:val="000000"/>
        </w:rPr>
        <w:t xml:space="preserve"> покупцю або доступ до якої наданий Потенційному покупцю та користуватися примірниками матеріалів та документів, що отримані від </w:t>
      </w:r>
      <w:r w:rsidR="006D139E" w:rsidRPr="00A43C26">
        <w:rPr>
          <w:color w:val="000000"/>
        </w:rPr>
        <w:t>Банку</w:t>
      </w:r>
      <w:r w:rsidR="00283586" w:rsidRPr="00A43C26">
        <w:rPr>
          <w:color w:val="000000"/>
        </w:rPr>
        <w:t xml:space="preserve">. </w:t>
      </w:r>
    </w:p>
    <w:p w14:paraId="6C5D9FF6" w14:textId="77777777" w:rsidR="00F07BAD" w:rsidRPr="00A43C26" w:rsidRDefault="00283586" w:rsidP="00F07BAD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3.10. Обробляти персональні дані відповідно до Закону України «Про захист персональних даних» та вживати всі необхідні заходи фізичного, технічного та організаційного характеру, що відповідають ризикам, пов'язаним з такою обробкою персональних даних, для захисту персональних даних від несанкціонованого використання, розкриття, пошкодження та зміни.</w:t>
      </w:r>
    </w:p>
    <w:p w14:paraId="5ECE7EDA" w14:textId="77777777" w:rsidR="00283586" w:rsidRPr="00A43C26" w:rsidRDefault="00283586" w:rsidP="00F07BAD">
      <w:pPr>
        <w:ind w:firstLine="720"/>
        <w:jc w:val="both"/>
        <w:rPr>
          <w:color w:val="000000"/>
        </w:rPr>
      </w:pPr>
    </w:p>
    <w:p w14:paraId="32E54CFC" w14:textId="77777777" w:rsidR="00DA0435" w:rsidRPr="00A43C26" w:rsidRDefault="00283586" w:rsidP="00283586">
      <w:pPr>
        <w:pStyle w:val="af9"/>
        <w:numPr>
          <w:ilvl w:val="0"/>
          <w:numId w:val="3"/>
        </w:numPr>
        <w:jc w:val="center"/>
        <w:rPr>
          <w:b/>
          <w:bCs/>
          <w:caps/>
          <w:color w:val="000000"/>
        </w:rPr>
      </w:pPr>
      <w:r w:rsidRPr="00A43C26">
        <w:rPr>
          <w:b/>
          <w:bCs/>
          <w:caps/>
          <w:color w:val="000000"/>
        </w:rPr>
        <w:t>Особливі умови</w:t>
      </w:r>
    </w:p>
    <w:p w14:paraId="21C72695" w14:textId="77777777" w:rsidR="00283586" w:rsidRPr="00A43C26" w:rsidRDefault="00283586" w:rsidP="00283586">
      <w:pPr>
        <w:pStyle w:val="af9"/>
        <w:ind w:left="1080"/>
        <w:rPr>
          <w:b/>
          <w:bCs/>
          <w:caps/>
          <w:color w:val="000000"/>
        </w:rPr>
      </w:pPr>
    </w:p>
    <w:p w14:paraId="701FDD18" w14:textId="0567721F" w:rsidR="00283586" w:rsidRPr="00A43C26" w:rsidRDefault="00283586" w:rsidP="00283586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4</w:t>
      </w:r>
      <w:r w:rsidR="00AD5CAA" w:rsidRPr="00A43C26">
        <w:rPr>
          <w:color w:val="000000"/>
        </w:rPr>
        <w:t>.</w:t>
      </w:r>
      <w:r w:rsidR="00DA0435" w:rsidRPr="00A43C26">
        <w:rPr>
          <w:color w:val="000000"/>
        </w:rPr>
        <w:t>1</w:t>
      </w:r>
      <w:r w:rsidR="00AD5CAA" w:rsidRPr="00A43C26">
        <w:rPr>
          <w:color w:val="000000"/>
        </w:rPr>
        <w:t xml:space="preserve"> </w:t>
      </w:r>
      <w:r w:rsidRPr="00A43C26">
        <w:rPr>
          <w:color w:val="000000"/>
        </w:rPr>
        <w:t xml:space="preserve">На письмову вимогу </w:t>
      </w:r>
      <w:r w:rsidR="00415994" w:rsidRPr="00A43C26">
        <w:rPr>
          <w:color w:val="000000"/>
        </w:rPr>
        <w:t>Банку</w:t>
      </w:r>
      <w:r w:rsidRPr="00A43C26">
        <w:rPr>
          <w:color w:val="000000"/>
        </w:rPr>
        <w:t>, банківська таємниця та конфіденційна інформація,</w:t>
      </w:r>
      <w:r w:rsidR="00415994" w:rsidRPr="00A43C26">
        <w:rPr>
          <w:color w:val="000000"/>
        </w:rPr>
        <w:t xml:space="preserve"> включаючи персональні дані,</w:t>
      </w:r>
      <w:r w:rsidRPr="00A43C26">
        <w:rPr>
          <w:color w:val="000000"/>
        </w:rPr>
        <w:t xml:space="preserve"> отримана Потенційним покупцем, повинна негайно повертатися Потенційним покупцем </w:t>
      </w:r>
      <w:r w:rsidR="00415994" w:rsidRPr="00A43C26">
        <w:rPr>
          <w:color w:val="000000"/>
        </w:rPr>
        <w:t xml:space="preserve">Банку </w:t>
      </w:r>
      <w:r w:rsidRPr="00A43C26">
        <w:rPr>
          <w:color w:val="000000"/>
        </w:rPr>
        <w:t xml:space="preserve">або бути знищеною. </w:t>
      </w:r>
    </w:p>
    <w:p w14:paraId="1171E00D" w14:textId="20192A09" w:rsidR="00AD5CAA" w:rsidRPr="00A43C26" w:rsidRDefault="00283586" w:rsidP="00283586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4.2. Якщо третя особа звернеться з позовом до суду або вчинить іншу юридичну дію на предмет розкриття будь-якої банківської таємниці, конфіденційної інформації</w:t>
      </w:r>
      <w:r w:rsidR="00415994" w:rsidRPr="00A43C26">
        <w:rPr>
          <w:color w:val="000000"/>
        </w:rPr>
        <w:t xml:space="preserve"> (персональних даних)</w:t>
      </w:r>
      <w:r w:rsidRPr="00A43C26">
        <w:rPr>
          <w:color w:val="000000"/>
        </w:rPr>
        <w:t xml:space="preserve">, Потенційний покупець повинен негайно письмово повідомити про це </w:t>
      </w:r>
      <w:r w:rsidR="00415994" w:rsidRPr="00A43C26">
        <w:rPr>
          <w:color w:val="000000"/>
        </w:rPr>
        <w:t xml:space="preserve">Банк </w:t>
      </w:r>
      <w:r w:rsidRPr="00A43C26">
        <w:rPr>
          <w:color w:val="000000"/>
        </w:rPr>
        <w:t xml:space="preserve">і забезпечити </w:t>
      </w:r>
      <w:r w:rsidR="00415994" w:rsidRPr="00A43C26">
        <w:rPr>
          <w:color w:val="000000"/>
        </w:rPr>
        <w:t xml:space="preserve">Банку </w:t>
      </w:r>
      <w:r w:rsidRPr="00A43C26">
        <w:rPr>
          <w:color w:val="000000"/>
        </w:rPr>
        <w:t>таку допомогу</w:t>
      </w:r>
      <w:r w:rsidR="00415994" w:rsidRPr="00A43C26">
        <w:rPr>
          <w:color w:val="000000"/>
        </w:rPr>
        <w:t>, сприяння</w:t>
      </w:r>
      <w:r w:rsidRPr="00A43C26">
        <w:rPr>
          <w:color w:val="000000"/>
        </w:rPr>
        <w:t xml:space="preserve">, </w:t>
      </w:r>
      <w:r w:rsidR="00415994" w:rsidRPr="00A43C26">
        <w:rPr>
          <w:color w:val="000000"/>
        </w:rPr>
        <w:t xml:space="preserve">які Банк </w:t>
      </w:r>
      <w:r w:rsidRPr="00A43C26">
        <w:rPr>
          <w:color w:val="000000"/>
        </w:rPr>
        <w:t>буде вимагати для запобігання розголошенню банківської таємниці, конфіденційної інформації</w:t>
      </w:r>
      <w:r w:rsidR="00415994" w:rsidRPr="00A43C26">
        <w:rPr>
          <w:color w:val="000000"/>
        </w:rPr>
        <w:t xml:space="preserve"> (персональних даних)</w:t>
      </w:r>
      <w:r w:rsidRPr="00A43C26">
        <w:rPr>
          <w:color w:val="000000"/>
        </w:rPr>
        <w:t>.</w:t>
      </w:r>
    </w:p>
    <w:p w14:paraId="58AD0FCA" w14:textId="77777777" w:rsidR="00283586" w:rsidRPr="00A43C26" w:rsidRDefault="00283586" w:rsidP="00283586">
      <w:pPr>
        <w:ind w:firstLine="720"/>
        <w:jc w:val="both"/>
        <w:rPr>
          <w:color w:val="000000"/>
        </w:rPr>
      </w:pPr>
    </w:p>
    <w:p w14:paraId="024393A6" w14:textId="77777777" w:rsidR="00AD5CAA" w:rsidRPr="00A43C26" w:rsidRDefault="00AD5CAA" w:rsidP="00283586">
      <w:pPr>
        <w:pStyle w:val="af9"/>
        <w:numPr>
          <w:ilvl w:val="0"/>
          <w:numId w:val="3"/>
        </w:numPr>
        <w:jc w:val="center"/>
        <w:rPr>
          <w:b/>
          <w:bCs/>
          <w:caps/>
          <w:color w:val="000000"/>
        </w:rPr>
      </w:pPr>
      <w:bookmarkStart w:id="2" w:name="_Ref438440183"/>
      <w:r w:rsidRPr="00A43C26">
        <w:rPr>
          <w:b/>
          <w:bCs/>
          <w:caps/>
          <w:color w:val="000000"/>
        </w:rPr>
        <w:t xml:space="preserve">Відповідальність </w:t>
      </w:r>
      <w:bookmarkEnd w:id="2"/>
      <w:r w:rsidR="00283586" w:rsidRPr="00A43C26">
        <w:rPr>
          <w:b/>
          <w:bCs/>
          <w:caps/>
          <w:color w:val="000000"/>
        </w:rPr>
        <w:t>потенційного покупця</w:t>
      </w:r>
    </w:p>
    <w:p w14:paraId="758403EB" w14:textId="77777777" w:rsidR="00283586" w:rsidRPr="00A43C26" w:rsidRDefault="00283586" w:rsidP="00283586">
      <w:pPr>
        <w:pStyle w:val="af9"/>
        <w:ind w:left="1080"/>
        <w:rPr>
          <w:b/>
          <w:bCs/>
          <w:caps/>
          <w:color w:val="000000"/>
        </w:rPr>
      </w:pPr>
    </w:p>
    <w:p w14:paraId="64974C8D" w14:textId="77777777" w:rsidR="00283586" w:rsidRPr="00A43C26" w:rsidRDefault="00283586" w:rsidP="00283586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5</w:t>
      </w:r>
      <w:r w:rsidR="00AD5CAA" w:rsidRPr="00A43C26">
        <w:rPr>
          <w:color w:val="000000"/>
        </w:rPr>
        <w:t>.1</w:t>
      </w:r>
      <w:r w:rsidRPr="00A43C26">
        <w:rPr>
          <w:color w:val="000000"/>
        </w:rPr>
        <w:t>.</w:t>
      </w:r>
      <w:r w:rsidR="00AD5CAA" w:rsidRPr="00A43C26">
        <w:rPr>
          <w:color w:val="000000"/>
        </w:rPr>
        <w:t xml:space="preserve"> </w:t>
      </w:r>
      <w:r w:rsidRPr="00A43C26">
        <w:rPr>
          <w:color w:val="000000"/>
        </w:rPr>
        <w:t xml:space="preserve">Потенційний покупець несе відповідальність за: </w:t>
      </w:r>
    </w:p>
    <w:p w14:paraId="1B60A9A5" w14:textId="513E7710" w:rsidR="00283586" w:rsidRPr="00A43C26" w:rsidRDefault="00576206" w:rsidP="00283586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а</w:t>
      </w:r>
      <w:r w:rsidR="00283586" w:rsidRPr="00A43C26">
        <w:rPr>
          <w:color w:val="000000"/>
        </w:rPr>
        <w:t xml:space="preserve">) </w:t>
      </w:r>
      <w:r w:rsidR="00415994" w:rsidRPr="00A43C26">
        <w:rPr>
          <w:color w:val="000000"/>
        </w:rPr>
        <w:t xml:space="preserve">умисне </w:t>
      </w:r>
      <w:r w:rsidR="00283586" w:rsidRPr="00A43C26">
        <w:rPr>
          <w:color w:val="000000"/>
        </w:rPr>
        <w:t xml:space="preserve">або </w:t>
      </w:r>
      <w:r w:rsidR="00415994" w:rsidRPr="00A43C26">
        <w:rPr>
          <w:color w:val="000000"/>
        </w:rPr>
        <w:t xml:space="preserve">неумисне неправомірне </w:t>
      </w:r>
      <w:r w:rsidR="00283586" w:rsidRPr="00A43C26">
        <w:rPr>
          <w:color w:val="000000"/>
        </w:rPr>
        <w:t>розголошення (оприлюднення) або використання банківської таємниці, та конфіденційної інформації</w:t>
      </w:r>
      <w:r w:rsidR="00415994" w:rsidRPr="00A43C26">
        <w:rPr>
          <w:color w:val="000000"/>
        </w:rPr>
        <w:t>, включаючи</w:t>
      </w:r>
      <w:r w:rsidR="00283586" w:rsidRPr="00A43C26">
        <w:rPr>
          <w:color w:val="000000"/>
        </w:rPr>
        <w:t xml:space="preserve"> </w:t>
      </w:r>
      <w:r w:rsidR="00415994" w:rsidRPr="00A43C26">
        <w:rPr>
          <w:color w:val="000000"/>
        </w:rPr>
        <w:t xml:space="preserve">персональні дані </w:t>
      </w:r>
      <w:r w:rsidR="00283586" w:rsidRPr="00A43C26">
        <w:rPr>
          <w:color w:val="000000"/>
        </w:rPr>
        <w:t>представниками Потенційного покупця та/або третіми особами</w:t>
      </w:r>
      <w:r w:rsidR="00415994" w:rsidRPr="00A43C26">
        <w:rPr>
          <w:color w:val="000000"/>
        </w:rPr>
        <w:t xml:space="preserve"> (якщо розголошення третіми особами сталось з вини (умислу або необережності) Потенційного покупця, його представників (персоналу)</w:t>
      </w:r>
      <w:r w:rsidR="00283586" w:rsidRPr="00A43C26">
        <w:rPr>
          <w:color w:val="000000"/>
        </w:rPr>
        <w:t xml:space="preserve">; </w:t>
      </w:r>
    </w:p>
    <w:p w14:paraId="7D588D51" w14:textId="4C5495BF" w:rsidR="00283586" w:rsidRPr="00A43C26" w:rsidRDefault="0056503C" w:rsidP="00283586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б</w:t>
      </w:r>
      <w:r w:rsidR="00283586" w:rsidRPr="00A43C26">
        <w:rPr>
          <w:color w:val="000000"/>
        </w:rPr>
        <w:t xml:space="preserve">) невиконання та недотримання вимог і зобов’язань, встановлених у пункті 4.1., </w:t>
      </w:r>
      <w:r w:rsidR="00576206" w:rsidRPr="00A43C26">
        <w:rPr>
          <w:color w:val="000000"/>
        </w:rPr>
        <w:t xml:space="preserve">пунктах 3.3, 3.4, 3.6 - </w:t>
      </w:r>
      <w:r w:rsidR="00283586" w:rsidRPr="00A43C26">
        <w:rPr>
          <w:color w:val="000000"/>
        </w:rPr>
        <w:t xml:space="preserve">3.10. цього Договору. </w:t>
      </w:r>
    </w:p>
    <w:p w14:paraId="49326133" w14:textId="7725B8EF" w:rsidR="00283586" w:rsidRPr="00A43C26" w:rsidRDefault="00283586" w:rsidP="00283586">
      <w:pPr>
        <w:ind w:firstLine="720"/>
        <w:jc w:val="both"/>
        <w:rPr>
          <w:color w:val="000000"/>
        </w:rPr>
      </w:pPr>
      <w:r w:rsidRPr="00A43C26">
        <w:rPr>
          <w:color w:val="000000"/>
        </w:rPr>
        <w:t xml:space="preserve">5.2. У разі </w:t>
      </w:r>
      <w:r w:rsidR="00415994" w:rsidRPr="00A43C26">
        <w:rPr>
          <w:color w:val="000000"/>
        </w:rPr>
        <w:t xml:space="preserve">неправомірного </w:t>
      </w:r>
      <w:r w:rsidRPr="00A43C26">
        <w:rPr>
          <w:color w:val="000000"/>
        </w:rPr>
        <w:t>розголошення або використання банківської таємниці, конфіденційної інформації</w:t>
      </w:r>
      <w:r w:rsidR="00415994" w:rsidRPr="00A43C26">
        <w:rPr>
          <w:color w:val="000000"/>
        </w:rPr>
        <w:t>, включаючи</w:t>
      </w:r>
      <w:r w:rsidRPr="00A43C26">
        <w:rPr>
          <w:color w:val="000000"/>
        </w:rPr>
        <w:t xml:space="preserve"> </w:t>
      </w:r>
      <w:r w:rsidR="00415994" w:rsidRPr="00A43C26">
        <w:rPr>
          <w:color w:val="000000"/>
        </w:rPr>
        <w:t xml:space="preserve">персональні дані </w:t>
      </w:r>
      <w:r w:rsidRPr="00A43C26">
        <w:rPr>
          <w:color w:val="000000"/>
        </w:rPr>
        <w:t xml:space="preserve">відповідно до пункту 5.1. цього Договору, Потенційний покупець має сплатити на користь </w:t>
      </w:r>
      <w:r w:rsidR="006B4BF3" w:rsidRPr="00A43C26">
        <w:rPr>
          <w:color w:val="000000"/>
        </w:rPr>
        <w:t>Банка</w:t>
      </w:r>
      <w:r w:rsidRPr="00A43C26">
        <w:rPr>
          <w:color w:val="000000"/>
        </w:rPr>
        <w:t xml:space="preserve"> штраф у розмірі 10,0% (десяти відсотків) від визначеної </w:t>
      </w:r>
      <w:r w:rsidR="00576206" w:rsidRPr="00A43C26">
        <w:rPr>
          <w:color w:val="000000"/>
        </w:rPr>
        <w:t xml:space="preserve">Банком </w:t>
      </w:r>
      <w:r w:rsidRPr="00A43C26">
        <w:rPr>
          <w:color w:val="000000"/>
        </w:rPr>
        <w:t>вартості активу (</w:t>
      </w:r>
      <w:r w:rsidR="00576206" w:rsidRPr="00A43C26">
        <w:rPr>
          <w:color w:val="000000"/>
        </w:rPr>
        <w:t>прав вимог</w:t>
      </w:r>
      <w:r w:rsidRPr="00A43C26">
        <w:rPr>
          <w:color w:val="000000"/>
        </w:rPr>
        <w:t xml:space="preserve">), інформація щодо якого була надана Потенційному покупцю, але в будь-якому випадку не менше 100 000,00 гривень. </w:t>
      </w:r>
      <w:r w:rsidRPr="00A43C26">
        <w:rPr>
          <w:color w:val="000000"/>
        </w:rPr>
        <w:lastRenderedPageBreak/>
        <w:t xml:space="preserve">Крім того, Потенційний покупець зобов'язаний відшкодувати у повному обсязі збитки, понесені </w:t>
      </w:r>
      <w:r w:rsidR="00576206" w:rsidRPr="00A43C26">
        <w:rPr>
          <w:color w:val="000000"/>
        </w:rPr>
        <w:t xml:space="preserve">Банком </w:t>
      </w:r>
      <w:r w:rsidRPr="00A43C26">
        <w:rPr>
          <w:color w:val="000000"/>
        </w:rPr>
        <w:t>через розголошення цієї банківської таємниці</w:t>
      </w:r>
      <w:r w:rsidR="00576206" w:rsidRPr="00A43C26">
        <w:rPr>
          <w:color w:val="000000"/>
        </w:rPr>
        <w:t>,</w:t>
      </w:r>
      <w:r w:rsidRPr="00A43C26">
        <w:rPr>
          <w:color w:val="000000"/>
        </w:rPr>
        <w:t xml:space="preserve"> конфіденційної інформації</w:t>
      </w:r>
      <w:r w:rsidR="00576206" w:rsidRPr="00A43C26">
        <w:rPr>
          <w:color w:val="000000"/>
        </w:rPr>
        <w:t>, включаючи персональні дані</w:t>
      </w:r>
      <w:r w:rsidRPr="00A43C26">
        <w:rPr>
          <w:color w:val="000000"/>
        </w:rPr>
        <w:t>.</w:t>
      </w:r>
    </w:p>
    <w:p w14:paraId="2CC7B646" w14:textId="77777777" w:rsidR="00283586" w:rsidRPr="00A43C26" w:rsidRDefault="00283586" w:rsidP="000728FD">
      <w:pPr>
        <w:jc w:val="center"/>
        <w:rPr>
          <w:b/>
          <w:bCs/>
          <w:caps/>
          <w:color w:val="000000"/>
        </w:rPr>
      </w:pPr>
    </w:p>
    <w:p w14:paraId="04A85F9E" w14:textId="004D7B88" w:rsidR="00AD5CAA" w:rsidRDefault="00283586" w:rsidP="00283586">
      <w:pPr>
        <w:pStyle w:val="af9"/>
        <w:numPr>
          <w:ilvl w:val="0"/>
          <w:numId w:val="3"/>
        </w:numPr>
        <w:jc w:val="center"/>
        <w:rPr>
          <w:b/>
          <w:bCs/>
          <w:caps/>
          <w:color w:val="000000"/>
        </w:rPr>
      </w:pPr>
      <w:r w:rsidRPr="00A43C26">
        <w:rPr>
          <w:b/>
          <w:bCs/>
          <w:caps/>
          <w:color w:val="000000"/>
        </w:rPr>
        <w:t>заключні положення</w:t>
      </w:r>
    </w:p>
    <w:p w14:paraId="3788C95A" w14:textId="77777777" w:rsidR="00403EE2" w:rsidRPr="00A43C26" w:rsidRDefault="00403EE2" w:rsidP="00403EE2">
      <w:pPr>
        <w:pStyle w:val="af9"/>
        <w:ind w:left="1080"/>
        <w:rPr>
          <w:b/>
          <w:bCs/>
          <w:caps/>
          <w:color w:val="000000"/>
        </w:rPr>
      </w:pPr>
    </w:p>
    <w:p w14:paraId="5FBB3D54" w14:textId="51BAAE37" w:rsidR="00117631" w:rsidRPr="00A43C26" w:rsidRDefault="00283586" w:rsidP="00283586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6</w:t>
      </w:r>
      <w:r w:rsidR="00AD5CAA" w:rsidRPr="00A43C26">
        <w:rPr>
          <w:color w:val="000000"/>
        </w:rPr>
        <w:t>.1</w:t>
      </w:r>
      <w:r w:rsidRPr="00A43C26">
        <w:rPr>
          <w:color w:val="000000"/>
        </w:rPr>
        <w:t>.</w:t>
      </w:r>
      <w:r w:rsidR="00AD5CAA" w:rsidRPr="00A43C26">
        <w:rPr>
          <w:color w:val="000000"/>
        </w:rPr>
        <w:t xml:space="preserve"> </w:t>
      </w:r>
      <w:r w:rsidR="00117631" w:rsidRPr="00A43C26">
        <w:rPr>
          <w:color w:val="000000"/>
        </w:rPr>
        <w:t xml:space="preserve">У випадку якщо Потенційний покупець буде визнаний переможцем електронних торгів (аукціону) щодо придбання активу (прав вимоги), зазначеного у пункті 1.1 цього Договору, та між Банком </w:t>
      </w:r>
      <w:r w:rsidR="00BE4017" w:rsidRPr="00A43C26">
        <w:rPr>
          <w:color w:val="000000"/>
        </w:rPr>
        <w:t xml:space="preserve">та ним </w:t>
      </w:r>
      <w:r w:rsidR="00117631" w:rsidRPr="00A43C26">
        <w:rPr>
          <w:color w:val="000000"/>
        </w:rPr>
        <w:t xml:space="preserve">буде укладено договір купівлі-продажу (відступлення) прав вимог (як між </w:t>
      </w:r>
      <w:r w:rsidR="00BE4017" w:rsidRPr="00A43C26">
        <w:rPr>
          <w:color w:val="000000"/>
        </w:rPr>
        <w:t>Первісним та Новим кредиторами), усі умови цього Договору поширюються на нього як на Нового кредитора за договором купівлі-продажу (відступлення) прав вимог.</w:t>
      </w:r>
      <w:r w:rsidR="003B405C" w:rsidRPr="00A43C26">
        <w:rPr>
          <w:color w:val="000000"/>
        </w:rPr>
        <w:t xml:space="preserve"> </w:t>
      </w:r>
    </w:p>
    <w:p w14:paraId="681C869E" w14:textId="7D34A5BA" w:rsidR="00BE4017" w:rsidRPr="00A43C26" w:rsidRDefault="00117631" w:rsidP="00283586">
      <w:pPr>
        <w:ind w:firstLine="720"/>
        <w:jc w:val="both"/>
        <w:rPr>
          <w:color w:val="000000"/>
        </w:rPr>
      </w:pPr>
      <w:r w:rsidRPr="00A43C26">
        <w:rPr>
          <w:color w:val="000000"/>
        </w:rPr>
        <w:t xml:space="preserve">6.2. </w:t>
      </w:r>
      <w:r w:rsidR="00283586" w:rsidRPr="00A43C26">
        <w:rPr>
          <w:color w:val="000000"/>
        </w:rPr>
        <w:t>Цей Договір вважається укладеним і набирає чинності з моменту його підписання Сторонами та діє</w:t>
      </w:r>
      <w:r w:rsidR="00BE4017" w:rsidRPr="00A43C26">
        <w:rPr>
          <w:color w:val="000000"/>
        </w:rPr>
        <w:t>:</w:t>
      </w:r>
    </w:p>
    <w:p w14:paraId="6D9FA9A1" w14:textId="77777777" w:rsidR="00BE4017" w:rsidRPr="00A43C26" w:rsidRDefault="00BE4017" w:rsidP="00283586">
      <w:pPr>
        <w:ind w:firstLine="720"/>
        <w:jc w:val="both"/>
        <w:rPr>
          <w:color w:val="000000"/>
        </w:rPr>
      </w:pPr>
      <w:r w:rsidRPr="00A43C26">
        <w:rPr>
          <w:color w:val="000000"/>
        </w:rPr>
        <w:t xml:space="preserve">- для Потенційних покупців, які не визнані переможцями електронних торгів (аукціону) - </w:t>
      </w:r>
      <w:r w:rsidR="00283586" w:rsidRPr="00A43C26">
        <w:rPr>
          <w:color w:val="000000"/>
        </w:rPr>
        <w:t>протягом десяти років з моменту його укладення</w:t>
      </w:r>
      <w:r w:rsidR="00576206" w:rsidRPr="00A43C26">
        <w:rPr>
          <w:color w:val="000000"/>
        </w:rPr>
        <w:t xml:space="preserve">, </w:t>
      </w:r>
    </w:p>
    <w:p w14:paraId="36AA06A6" w14:textId="6401A8E9" w:rsidR="00AD5CAA" w:rsidRPr="00A43C26" w:rsidRDefault="00BE4017" w:rsidP="0056503C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- для Потенційного покупця, визнаного переможцем електронних торгів (аукціону), як для Нового кредитора за договором купівлі-продажу (відступлення) прав вимог – протягом строку дії усіх договорів, права вимоги за якими будуть відступлені Банком (як Первісним кредитором) на підставі вказаного  договору купівлі-продажу (відступлення) прав вимог,</w:t>
      </w:r>
      <w:r w:rsidR="0056503C" w:rsidRPr="00A43C26">
        <w:rPr>
          <w:color w:val="000000"/>
        </w:rPr>
        <w:t xml:space="preserve"> </w:t>
      </w:r>
      <w:r w:rsidRPr="00A43C26">
        <w:rPr>
          <w:color w:val="000000"/>
        </w:rPr>
        <w:t>а</w:t>
      </w:r>
      <w:r w:rsidR="00576206" w:rsidRPr="00A43C26">
        <w:rPr>
          <w:color w:val="000000"/>
        </w:rPr>
        <w:t xml:space="preserve"> положення </w:t>
      </w:r>
      <w:r w:rsidRPr="00A43C26">
        <w:rPr>
          <w:color w:val="000000"/>
        </w:rPr>
        <w:t xml:space="preserve">цього Договору </w:t>
      </w:r>
      <w:r w:rsidR="00576206" w:rsidRPr="00A43C26">
        <w:rPr>
          <w:color w:val="000000"/>
        </w:rPr>
        <w:t>щодо конфіденційності</w:t>
      </w:r>
      <w:r w:rsidRPr="00A43C26">
        <w:rPr>
          <w:color w:val="000000"/>
        </w:rPr>
        <w:t>,</w:t>
      </w:r>
      <w:r w:rsidR="00576206" w:rsidRPr="00A43C26">
        <w:rPr>
          <w:color w:val="000000"/>
        </w:rPr>
        <w:t xml:space="preserve"> передбачені у пунктах 3.1 – 3.10 цього Договору</w:t>
      </w:r>
      <w:r w:rsidRPr="00A43C26">
        <w:rPr>
          <w:color w:val="000000"/>
        </w:rPr>
        <w:t>,</w:t>
      </w:r>
      <w:r w:rsidR="00576206" w:rsidRPr="00A43C26">
        <w:rPr>
          <w:color w:val="000000"/>
        </w:rPr>
        <w:t xml:space="preserve"> залишаються чинними </w:t>
      </w:r>
      <w:r w:rsidRPr="00A43C26">
        <w:rPr>
          <w:color w:val="000000"/>
        </w:rPr>
        <w:t xml:space="preserve">для Потенційного покупця (незалежно від того, визнаний він переможцем електронних торгів/аукціону чи ні, укладено з ним договір купівлі-продажу (відступлення) прав вимог чи ні) - </w:t>
      </w:r>
      <w:r w:rsidR="00576206" w:rsidRPr="00A43C26">
        <w:rPr>
          <w:color w:val="000000"/>
        </w:rPr>
        <w:t>протягом необмеженого часу після його припинення</w:t>
      </w:r>
      <w:r w:rsidR="00283586" w:rsidRPr="00A43C26">
        <w:rPr>
          <w:color w:val="000000"/>
        </w:rPr>
        <w:t>.</w:t>
      </w:r>
    </w:p>
    <w:p w14:paraId="33CDE359" w14:textId="77777777" w:rsidR="00A52F47" w:rsidRPr="00A43C26" w:rsidRDefault="00283586" w:rsidP="00283586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6</w:t>
      </w:r>
      <w:r w:rsidR="00AD5CAA" w:rsidRPr="00A43C26">
        <w:rPr>
          <w:color w:val="000000"/>
        </w:rPr>
        <w:t>.2</w:t>
      </w:r>
      <w:r w:rsidRPr="00A43C26">
        <w:rPr>
          <w:color w:val="000000"/>
        </w:rPr>
        <w:t>.</w:t>
      </w:r>
      <w:r w:rsidR="00AD5CAA" w:rsidRPr="00A43C26">
        <w:rPr>
          <w:color w:val="000000"/>
        </w:rPr>
        <w:t xml:space="preserve"> </w:t>
      </w:r>
      <w:r w:rsidRPr="00A43C26">
        <w:rPr>
          <w:color w:val="000000"/>
        </w:rPr>
        <w:t xml:space="preserve">Зобов’язання та відповідальність Потенційного покупця за цим Договором зберігають чинність для усіх правонаступників Потенційного покупця, про що він зобов’язується їх письмово повідомляти. </w:t>
      </w:r>
    </w:p>
    <w:p w14:paraId="7C97AD63" w14:textId="77777777" w:rsidR="00A52F47" w:rsidRPr="00A43C26" w:rsidRDefault="00283586" w:rsidP="00283586">
      <w:pPr>
        <w:ind w:firstLine="720"/>
        <w:jc w:val="both"/>
        <w:rPr>
          <w:color w:val="000000"/>
        </w:rPr>
      </w:pPr>
      <w:r w:rsidRPr="00A43C26">
        <w:rPr>
          <w:color w:val="000000"/>
        </w:rPr>
        <w:t xml:space="preserve">6.3. Всі спори, розбіжності або вимоги, які виникають з даного Договору або у зв’язку з ним, у тому числі такі, що стосуються його виконання, порушення, припинення або визнання недійсним, підлягають вирішенню відповідно до чинного законодавства України. </w:t>
      </w:r>
    </w:p>
    <w:p w14:paraId="61E3A9EC" w14:textId="67C6C8FA" w:rsidR="00A52F47" w:rsidRPr="00A43C26" w:rsidRDefault="00283586" w:rsidP="00283586">
      <w:pPr>
        <w:ind w:firstLine="720"/>
        <w:jc w:val="both"/>
        <w:rPr>
          <w:color w:val="000000"/>
        </w:rPr>
      </w:pPr>
      <w:r w:rsidRPr="00A43C26">
        <w:rPr>
          <w:color w:val="000000"/>
        </w:rPr>
        <w:t xml:space="preserve">6.4. Цей Договір складається у двох примірниках для кожної із Сторін, які мають однакову юридичну силу: один для </w:t>
      </w:r>
      <w:r w:rsidR="006B4BF3" w:rsidRPr="00A43C26">
        <w:rPr>
          <w:color w:val="000000"/>
        </w:rPr>
        <w:t>Банка</w:t>
      </w:r>
      <w:r w:rsidRPr="00A43C26">
        <w:rPr>
          <w:color w:val="000000"/>
        </w:rPr>
        <w:t xml:space="preserve">, другий – для Потенційного покупця. </w:t>
      </w:r>
    </w:p>
    <w:p w14:paraId="75FA9F6B" w14:textId="4F994DBE" w:rsidR="00A52F47" w:rsidRPr="00A43C26" w:rsidRDefault="00283586" w:rsidP="00283586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6.5. Зміна умов Договору або внесення доповнень до нього можлива тільки за згодою Сторін</w:t>
      </w:r>
      <w:r w:rsidR="00576206" w:rsidRPr="00A43C26">
        <w:rPr>
          <w:color w:val="000000"/>
        </w:rPr>
        <w:t xml:space="preserve"> шляхом укладення додаткового договору, що підписується уповноваженими особами Сторін</w:t>
      </w:r>
      <w:r w:rsidRPr="00A43C26">
        <w:rPr>
          <w:color w:val="000000"/>
        </w:rPr>
        <w:t xml:space="preserve">. </w:t>
      </w:r>
    </w:p>
    <w:p w14:paraId="0C52BB24" w14:textId="50AF3800" w:rsidR="00A52F47" w:rsidRPr="00A43C26" w:rsidRDefault="00283586" w:rsidP="00283586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6.</w:t>
      </w:r>
      <w:r w:rsidR="00576206" w:rsidRPr="00A43C26">
        <w:rPr>
          <w:color w:val="000000"/>
        </w:rPr>
        <w:t>6</w:t>
      </w:r>
      <w:r w:rsidRPr="00A43C26">
        <w:rPr>
          <w:color w:val="000000"/>
        </w:rPr>
        <w:t xml:space="preserve">. Цей Договір може бути розірваний тільки за </w:t>
      </w:r>
      <w:r w:rsidR="00576206" w:rsidRPr="00A43C26">
        <w:rPr>
          <w:color w:val="000000"/>
        </w:rPr>
        <w:t xml:space="preserve">згодою обох </w:t>
      </w:r>
      <w:r w:rsidRPr="00A43C26">
        <w:rPr>
          <w:color w:val="000000"/>
        </w:rPr>
        <w:t>Сторін</w:t>
      </w:r>
      <w:r w:rsidR="00576206" w:rsidRPr="00A43C26">
        <w:rPr>
          <w:color w:val="000000"/>
        </w:rPr>
        <w:t xml:space="preserve"> шляхом укладення додаткового договору (договору про розірвання) </w:t>
      </w:r>
      <w:r w:rsidRPr="00A43C26">
        <w:rPr>
          <w:color w:val="000000"/>
        </w:rPr>
        <w:t>до цього Договору</w:t>
      </w:r>
      <w:r w:rsidR="00A52F47" w:rsidRPr="00A43C26">
        <w:rPr>
          <w:color w:val="000000"/>
        </w:rPr>
        <w:t>.</w:t>
      </w:r>
      <w:r w:rsidRPr="00A43C26">
        <w:rPr>
          <w:color w:val="000000"/>
        </w:rPr>
        <w:t xml:space="preserve"> </w:t>
      </w:r>
    </w:p>
    <w:p w14:paraId="5CE20A2D" w14:textId="77777777" w:rsidR="00AD5CAA" w:rsidRPr="00A43C26" w:rsidRDefault="00283586" w:rsidP="00A52F47">
      <w:pPr>
        <w:ind w:firstLine="720"/>
        <w:jc w:val="both"/>
        <w:rPr>
          <w:color w:val="000000"/>
        </w:rPr>
      </w:pPr>
      <w:r w:rsidRPr="00A43C26">
        <w:rPr>
          <w:color w:val="000000"/>
        </w:rPr>
        <w:t>6.8. Якщо будь-яке із положень цього Договору буде визнано/стане недійсним або нікчемним, інші положення цього Договору продовжують діяти, а Сторони проводять переговори щодо внесення відповідних зм</w:t>
      </w:r>
      <w:r w:rsidR="00A52F47" w:rsidRPr="00A43C26">
        <w:rPr>
          <w:color w:val="000000"/>
        </w:rPr>
        <w:t>ін до цього Договору.</w:t>
      </w:r>
    </w:p>
    <w:p w14:paraId="1F72CB8B" w14:textId="77777777" w:rsidR="00FC5D0A" w:rsidRPr="00A43C26" w:rsidRDefault="00A52F47">
      <w:pPr>
        <w:widowControl w:val="0"/>
        <w:jc w:val="center"/>
        <w:rPr>
          <w:b/>
          <w:bCs/>
          <w:caps/>
        </w:rPr>
      </w:pPr>
      <w:r w:rsidRPr="00A43C26">
        <w:rPr>
          <w:b/>
          <w:bCs/>
        </w:rPr>
        <w:t>7</w:t>
      </w:r>
      <w:r w:rsidR="00AD5CAA" w:rsidRPr="00A43C26">
        <w:rPr>
          <w:b/>
          <w:bCs/>
        </w:rPr>
        <w:t xml:space="preserve">. </w:t>
      </w:r>
      <w:r w:rsidR="00AD5CAA" w:rsidRPr="00A43C26">
        <w:rPr>
          <w:b/>
          <w:bCs/>
          <w:caps/>
        </w:rPr>
        <w:t xml:space="preserve">Місцезнаходження, банківські реквізити </w:t>
      </w:r>
    </w:p>
    <w:p w14:paraId="11F74879" w14:textId="77777777" w:rsidR="00A52F47" w:rsidRPr="00A43C26" w:rsidRDefault="00AD5CAA" w:rsidP="00A52F47">
      <w:pPr>
        <w:widowControl w:val="0"/>
        <w:jc w:val="center"/>
        <w:rPr>
          <w:b/>
          <w:bCs/>
          <w:caps/>
        </w:rPr>
      </w:pPr>
      <w:r w:rsidRPr="00A43C26">
        <w:rPr>
          <w:b/>
          <w:bCs/>
          <w:caps/>
        </w:rPr>
        <w:t>та підписи Сторін</w:t>
      </w:r>
      <w:r w:rsidR="00A52F47" w:rsidRPr="00A43C26">
        <w:rPr>
          <w:b/>
          <w:bCs/>
          <w:caps/>
        </w:rPr>
        <w:t xml:space="preserve"> </w:t>
      </w: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671"/>
        <w:gridCol w:w="5218"/>
      </w:tblGrid>
      <w:tr w:rsidR="00A52F47" w:rsidRPr="00A43C26" w14:paraId="00F4425E" w14:textId="77777777" w:rsidTr="00403EE2">
        <w:trPr>
          <w:trHeight w:val="279"/>
          <w:jc w:val="center"/>
        </w:trPr>
        <w:tc>
          <w:tcPr>
            <w:tcW w:w="4671" w:type="dxa"/>
          </w:tcPr>
          <w:p w14:paraId="6EA86130" w14:textId="6D044A43" w:rsidR="00A52F47" w:rsidRPr="00A43C26" w:rsidRDefault="006B4BF3" w:rsidP="006B4BF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A43C26">
              <w:rPr>
                <w:rFonts w:eastAsia="Calibri"/>
                <w:b/>
                <w:color w:val="000000"/>
                <w:lang w:eastAsia="en-US"/>
              </w:rPr>
              <w:t>БАНК</w:t>
            </w:r>
            <w:r w:rsidR="00A52F47" w:rsidRPr="00A43C26">
              <w:rPr>
                <w:rFonts w:eastAsia="Calibri"/>
                <w:b/>
                <w:color w:val="000000"/>
                <w:lang w:eastAsia="en-US"/>
              </w:rPr>
              <w:t>:</w:t>
            </w:r>
          </w:p>
        </w:tc>
        <w:tc>
          <w:tcPr>
            <w:tcW w:w="5218" w:type="dxa"/>
          </w:tcPr>
          <w:p w14:paraId="4CA56A85" w14:textId="59891F89" w:rsidR="00A52F47" w:rsidRPr="00A43C26" w:rsidRDefault="00A43C26" w:rsidP="00A52F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ПОТЕНЦІЙНИЙ </w:t>
            </w:r>
            <w:r w:rsidR="00A52F47" w:rsidRPr="00A43C26">
              <w:rPr>
                <w:rFonts w:eastAsia="Calibri"/>
                <w:b/>
                <w:color w:val="000000"/>
                <w:lang w:eastAsia="en-US"/>
              </w:rPr>
              <w:t>ПОКУПЕЦЬ:</w:t>
            </w:r>
            <w:r w:rsidR="00A52F47" w:rsidRPr="00A43C26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52F47" w:rsidRPr="00A43C26" w14:paraId="1AFB3F32" w14:textId="77777777" w:rsidTr="00403EE2">
        <w:trPr>
          <w:trHeight w:val="2152"/>
          <w:jc w:val="center"/>
        </w:trPr>
        <w:tc>
          <w:tcPr>
            <w:tcW w:w="4671" w:type="dxa"/>
          </w:tcPr>
          <w:p w14:paraId="58C07688" w14:textId="77777777" w:rsidR="00403EE2" w:rsidRPr="00403EE2" w:rsidRDefault="00403EE2" w:rsidP="00403E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03EE2">
              <w:rPr>
                <w:rFonts w:eastAsia="Calibri"/>
                <w:color w:val="000000"/>
                <w:lang w:eastAsia="en-US"/>
              </w:rPr>
              <w:t>Місцезнаходження:</w:t>
            </w:r>
          </w:p>
          <w:p w14:paraId="6A901F03" w14:textId="77777777" w:rsidR="00403EE2" w:rsidRPr="00403EE2" w:rsidRDefault="00403EE2" w:rsidP="00403E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03EE2">
              <w:rPr>
                <w:rFonts w:eastAsia="Calibri"/>
                <w:color w:val="000000"/>
                <w:lang w:eastAsia="en-US"/>
              </w:rPr>
              <w:t>01601, місто Київ, вулиця Інститутська, будинок 9</w:t>
            </w:r>
          </w:p>
          <w:p w14:paraId="3602AD9A" w14:textId="77777777" w:rsidR="00403EE2" w:rsidRPr="00403EE2" w:rsidRDefault="00403EE2" w:rsidP="00403E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03EE2">
              <w:rPr>
                <w:rFonts w:eastAsia="Calibri"/>
                <w:color w:val="000000"/>
                <w:lang w:eastAsia="en-US"/>
              </w:rPr>
              <w:t xml:space="preserve">Код ЄДРПОУ: 00032106 </w:t>
            </w:r>
          </w:p>
          <w:p w14:paraId="1FCABBEC" w14:textId="77777777" w:rsidR="00403EE2" w:rsidRPr="00403EE2" w:rsidRDefault="00403EE2" w:rsidP="00403E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03EE2">
              <w:rPr>
                <w:rFonts w:eastAsia="Calibri"/>
                <w:color w:val="000000"/>
                <w:lang w:eastAsia="en-US"/>
              </w:rPr>
              <w:t xml:space="preserve">Рахунок № 4710890100042 в Національному банку України </w:t>
            </w:r>
          </w:p>
          <w:p w14:paraId="35A2BFA7" w14:textId="606CB537" w:rsidR="00A52F47" w:rsidRPr="00A43C26" w:rsidRDefault="00403EE2" w:rsidP="00403E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03EE2">
              <w:rPr>
                <w:rFonts w:eastAsia="Calibri"/>
                <w:color w:val="000000"/>
                <w:lang w:eastAsia="en-US"/>
              </w:rPr>
              <w:t xml:space="preserve">Код банку: 300001 </w:t>
            </w:r>
          </w:p>
        </w:tc>
        <w:tc>
          <w:tcPr>
            <w:tcW w:w="5218" w:type="dxa"/>
          </w:tcPr>
          <w:p w14:paraId="3F9F49A7" w14:textId="77777777" w:rsidR="00A52F47" w:rsidRPr="00A43C26" w:rsidRDefault="00A52F47" w:rsidP="00A52F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14:paraId="5CD964C2" w14:textId="77777777" w:rsidR="00A52F47" w:rsidRPr="00A43C26" w:rsidRDefault="00A52F47" w:rsidP="00A52F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A52F47" w:rsidRPr="00A43C26" w14:paraId="449F1224" w14:textId="77777777" w:rsidTr="00403EE2">
        <w:trPr>
          <w:trHeight w:val="470"/>
          <w:jc w:val="center"/>
        </w:trPr>
        <w:tc>
          <w:tcPr>
            <w:tcW w:w="4671" w:type="dxa"/>
          </w:tcPr>
          <w:p w14:paraId="33B4170A" w14:textId="40331DE1" w:rsidR="00A52F47" w:rsidRPr="00A43C26" w:rsidRDefault="00403EE2" w:rsidP="00A52F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03EE2">
              <w:rPr>
                <w:rFonts w:eastAsia="Calibri"/>
                <w:color w:val="000000"/>
                <w:lang w:eastAsia="en-US"/>
              </w:rPr>
              <w:t>Голова Національного банку України</w:t>
            </w:r>
          </w:p>
        </w:tc>
        <w:tc>
          <w:tcPr>
            <w:tcW w:w="5218" w:type="dxa"/>
          </w:tcPr>
          <w:p w14:paraId="1EE4A51D" w14:textId="77777777" w:rsidR="00A52F47" w:rsidRPr="00A43C26" w:rsidRDefault="00A52F47" w:rsidP="00A52F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A52F47" w:rsidRPr="00A43C26" w14:paraId="220A1867" w14:textId="77777777" w:rsidTr="00403EE2">
        <w:trPr>
          <w:trHeight w:val="573"/>
          <w:jc w:val="center"/>
        </w:trPr>
        <w:tc>
          <w:tcPr>
            <w:tcW w:w="4671" w:type="dxa"/>
          </w:tcPr>
          <w:p w14:paraId="2587C94B" w14:textId="241530FA" w:rsidR="00A52F47" w:rsidRPr="00A43C26" w:rsidRDefault="00A52F47" w:rsidP="00A52F4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A43C26">
              <w:rPr>
                <w:rFonts w:eastAsia="Calibri"/>
                <w:color w:val="000000"/>
                <w:lang w:eastAsia="en-US"/>
              </w:rPr>
              <w:t xml:space="preserve">________________ </w:t>
            </w:r>
            <w:r w:rsidR="00403EE2">
              <w:rPr>
                <w:rFonts w:eastAsia="Calibri"/>
                <w:color w:val="000000"/>
                <w:lang w:eastAsia="en-US"/>
              </w:rPr>
              <w:t>Я. В. Смолій</w:t>
            </w:r>
          </w:p>
          <w:p w14:paraId="65421065" w14:textId="77777777" w:rsidR="00A52F47" w:rsidRPr="00A43C26" w:rsidRDefault="00A52F47" w:rsidP="00A52F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43C26">
              <w:rPr>
                <w:rFonts w:eastAsia="Calibri"/>
                <w:color w:val="000000"/>
                <w:lang w:eastAsia="en-US"/>
              </w:rPr>
              <w:t xml:space="preserve">М.П. </w:t>
            </w:r>
          </w:p>
        </w:tc>
        <w:tc>
          <w:tcPr>
            <w:tcW w:w="5218" w:type="dxa"/>
          </w:tcPr>
          <w:p w14:paraId="327BDDD7" w14:textId="77777777" w:rsidR="00A52F47" w:rsidRPr="00A43C26" w:rsidRDefault="00A52F47" w:rsidP="00A52F4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A43C26">
              <w:rPr>
                <w:rFonts w:eastAsia="Calibri"/>
                <w:color w:val="000000"/>
                <w:lang w:eastAsia="en-US"/>
              </w:rPr>
              <w:t xml:space="preserve">_______________ </w:t>
            </w:r>
          </w:p>
          <w:p w14:paraId="54FA5134" w14:textId="77777777" w:rsidR="00A52F47" w:rsidRPr="00A43C26" w:rsidRDefault="00A52F47" w:rsidP="00A52F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A43C26">
              <w:rPr>
                <w:rFonts w:eastAsia="Calibri"/>
                <w:color w:val="000000"/>
                <w:lang w:eastAsia="en-US"/>
              </w:rPr>
              <w:t>М.П.</w:t>
            </w:r>
          </w:p>
        </w:tc>
      </w:tr>
    </w:tbl>
    <w:p w14:paraId="39C8D5D2" w14:textId="20E240AA" w:rsidR="0092530B" w:rsidRPr="00403EE2" w:rsidRDefault="0092530B" w:rsidP="00A43C26">
      <w:pPr>
        <w:rPr>
          <w:sz w:val="2"/>
          <w:szCs w:val="2"/>
        </w:rPr>
      </w:pPr>
    </w:p>
    <w:sectPr w:rsidR="0092530B" w:rsidRPr="00403EE2" w:rsidSect="005F7AFC">
      <w:headerReference w:type="default" r:id="rId8"/>
      <w:pgSz w:w="11906" w:h="16838"/>
      <w:pgMar w:top="850" w:right="850" w:bottom="850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6CA92" w14:textId="77777777" w:rsidR="00C726B0" w:rsidRDefault="00C726B0">
      <w:r>
        <w:separator/>
      </w:r>
    </w:p>
  </w:endnote>
  <w:endnote w:type="continuationSeparator" w:id="0">
    <w:p w14:paraId="1447D78E" w14:textId="77777777" w:rsidR="00C726B0" w:rsidRDefault="00C7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5CF10" w14:textId="77777777" w:rsidR="00C726B0" w:rsidRDefault="00C726B0">
      <w:r>
        <w:separator/>
      </w:r>
    </w:p>
  </w:footnote>
  <w:footnote w:type="continuationSeparator" w:id="0">
    <w:p w14:paraId="764C7853" w14:textId="77777777" w:rsidR="00C726B0" w:rsidRDefault="00C7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D343" w14:textId="19632EB0" w:rsidR="00801E2C" w:rsidRDefault="00801E2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E47C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6446"/>
    <w:multiLevelType w:val="hybridMultilevel"/>
    <w:tmpl w:val="B5F29F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D1007"/>
    <w:multiLevelType w:val="hybridMultilevel"/>
    <w:tmpl w:val="3E165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1379B"/>
    <w:multiLevelType w:val="hybridMultilevel"/>
    <w:tmpl w:val="B554C5E4"/>
    <w:lvl w:ilvl="0" w:tplc="F7484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34"/>
    <w:rsid w:val="00005586"/>
    <w:rsid w:val="000112E1"/>
    <w:rsid w:val="00034DC3"/>
    <w:rsid w:val="00044B88"/>
    <w:rsid w:val="00044DB3"/>
    <w:rsid w:val="00045CB4"/>
    <w:rsid w:val="0005236A"/>
    <w:rsid w:val="0005530A"/>
    <w:rsid w:val="0006400D"/>
    <w:rsid w:val="00067704"/>
    <w:rsid w:val="000728FD"/>
    <w:rsid w:val="00081CA1"/>
    <w:rsid w:val="0008338B"/>
    <w:rsid w:val="000870C0"/>
    <w:rsid w:val="000A5BDB"/>
    <w:rsid w:val="000C225F"/>
    <w:rsid w:val="000D6C70"/>
    <w:rsid w:val="000E119D"/>
    <w:rsid w:val="000F3680"/>
    <w:rsid w:val="00103CC6"/>
    <w:rsid w:val="00106A24"/>
    <w:rsid w:val="001138C8"/>
    <w:rsid w:val="00113977"/>
    <w:rsid w:val="00117167"/>
    <w:rsid w:val="00117631"/>
    <w:rsid w:val="0012102C"/>
    <w:rsid w:val="00122F86"/>
    <w:rsid w:val="00127DD1"/>
    <w:rsid w:val="0013618A"/>
    <w:rsid w:val="001406A6"/>
    <w:rsid w:val="001415CE"/>
    <w:rsid w:val="00143499"/>
    <w:rsid w:val="00147B49"/>
    <w:rsid w:val="00151B68"/>
    <w:rsid w:val="001521F6"/>
    <w:rsid w:val="001574DB"/>
    <w:rsid w:val="001673C5"/>
    <w:rsid w:val="00167BD6"/>
    <w:rsid w:val="0017389C"/>
    <w:rsid w:val="00182E5F"/>
    <w:rsid w:val="00193D73"/>
    <w:rsid w:val="001A645F"/>
    <w:rsid w:val="001C5D59"/>
    <w:rsid w:val="001D0C99"/>
    <w:rsid w:val="001E22F9"/>
    <w:rsid w:val="001E47B7"/>
    <w:rsid w:val="001E47C7"/>
    <w:rsid w:val="001F0426"/>
    <w:rsid w:val="001F2195"/>
    <w:rsid w:val="001F3A8D"/>
    <w:rsid w:val="00200031"/>
    <w:rsid w:val="00211154"/>
    <w:rsid w:val="00212376"/>
    <w:rsid w:val="00220ABC"/>
    <w:rsid w:val="00231D1D"/>
    <w:rsid w:val="00232652"/>
    <w:rsid w:val="0023685E"/>
    <w:rsid w:val="002440BE"/>
    <w:rsid w:val="00245833"/>
    <w:rsid w:val="0025431D"/>
    <w:rsid w:val="002546E7"/>
    <w:rsid w:val="00255772"/>
    <w:rsid w:val="00263252"/>
    <w:rsid w:val="00264FE9"/>
    <w:rsid w:val="0026596C"/>
    <w:rsid w:val="00267BFA"/>
    <w:rsid w:val="00270272"/>
    <w:rsid w:val="00282D32"/>
    <w:rsid w:val="00283586"/>
    <w:rsid w:val="002A78F4"/>
    <w:rsid w:val="002B0C37"/>
    <w:rsid w:val="002B44B5"/>
    <w:rsid w:val="002C5C7D"/>
    <w:rsid w:val="002C5D87"/>
    <w:rsid w:val="002C5FB6"/>
    <w:rsid w:val="002D4834"/>
    <w:rsid w:val="00303949"/>
    <w:rsid w:val="00303D02"/>
    <w:rsid w:val="00303DE4"/>
    <w:rsid w:val="003071FE"/>
    <w:rsid w:val="00320A01"/>
    <w:rsid w:val="00331B12"/>
    <w:rsid w:val="00335484"/>
    <w:rsid w:val="003403BE"/>
    <w:rsid w:val="00361E84"/>
    <w:rsid w:val="00362003"/>
    <w:rsid w:val="00362081"/>
    <w:rsid w:val="00364036"/>
    <w:rsid w:val="003705D9"/>
    <w:rsid w:val="00370F28"/>
    <w:rsid w:val="00377CFC"/>
    <w:rsid w:val="0038537A"/>
    <w:rsid w:val="003932DC"/>
    <w:rsid w:val="003A57C2"/>
    <w:rsid w:val="003B405C"/>
    <w:rsid w:val="003B4BB8"/>
    <w:rsid w:val="003B50A4"/>
    <w:rsid w:val="003B6188"/>
    <w:rsid w:val="003C0D48"/>
    <w:rsid w:val="003C5950"/>
    <w:rsid w:val="003C6C57"/>
    <w:rsid w:val="003C6D65"/>
    <w:rsid w:val="003F5A12"/>
    <w:rsid w:val="00403EE2"/>
    <w:rsid w:val="00404263"/>
    <w:rsid w:val="0041382B"/>
    <w:rsid w:val="00415637"/>
    <w:rsid w:val="00415994"/>
    <w:rsid w:val="00416B8A"/>
    <w:rsid w:val="004207AE"/>
    <w:rsid w:val="0042522E"/>
    <w:rsid w:val="00464E90"/>
    <w:rsid w:val="004735E1"/>
    <w:rsid w:val="00477EC8"/>
    <w:rsid w:val="00481F9E"/>
    <w:rsid w:val="00494151"/>
    <w:rsid w:val="004A1A4B"/>
    <w:rsid w:val="004B0B9A"/>
    <w:rsid w:val="004B79CB"/>
    <w:rsid w:val="004B7A20"/>
    <w:rsid w:val="004C241F"/>
    <w:rsid w:val="004C4FFC"/>
    <w:rsid w:val="004D6486"/>
    <w:rsid w:val="004D6755"/>
    <w:rsid w:val="004E7B09"/>
    <w:rsid w:val="004F0657"/>
    <w:rsid w:val="004F0E98"/>
    <w:rsid w:val="005023F9"/>
    <w:rsid w:val="005061B3"/>
    <w:rsid w:val="00513799"/>
    <w:rsid w:val="00517FE9"/>
    <w:rsid w:val="00522F76"/>
    <w:rsid w:val="00533221"/>
    <w:rsid w:val="00551139"/>
    <w:rsid w:val="00552C52"/>
    <w:rsid w:val="00553B8E"/>
    <w:rsid w:val="0056348A"/>
    <w:rsid w:val="0056503C"/>
    <w:rsid w:val="005662C5"/>
    <w:rsid w:val="0056657C"/>
    <w:rsid w:val="0057177F"/>
    <w:rsid w:val="0057249B"/>
    <w:rsid w:val="00576206"/>
    <w:rsid w:val="00582066"/>
    <w:rsid w:val="0058256E"/>
    <w:rsid w:val="00582BD3"/>
    <w:rsid w:val="00585038"/>
    <w:rsid w:val="00586736"/>
    <w:rsid w:val="00591B63"/>
    <w:rsid w:val="005926F4"/>
    <w:rsid w:val="0059759C"/>
    <w:rsid w:val="005A1EBF"/>
    <w:rsid w:val="005A4A45"/>
    <w:rsid w:val="005A68EF"/>
    <w:rsid w:val="005A6F87"/>
    <w:rsid w:val="005A7232"/>
    <w:rsid w:val="005B3A72"/>
    <w:rsid w:val="005C0402"/>
    <w:rsid w:val="005C110B"/>
    <w:rsid w:val="005C43D2"/>
    <w:rsid w:val="005C5377"/>
    <w:rsid w:val="005E0897"/>
    <w:rsid w:val="005E60AB"/>
    <w:rsid w:val="005E6F8F"/>
    <w:rsid w:val="005F7AFC"/>
    <w:rsid w:val="00600B7B"/>
    <w:rsid w:val="00600EB6"/>
    <w:rsid w:val="0060244B"/>
    <w:rsid w:val="00612062"/>
    <w:rsid w:val="00613A55"/>
    <w:rsid w:val="00626927"/>
    <w:rsid w:val="006279F9"/>
    <w:rsid w:val="00630250"/>
    <w:rsid w:val="0064177A"/>
    <w:rsid w:val="00643323"/>
    <w:rsid w:val="006520E6"/>
    <w:rsid w:val="006547C4"/>
    <w:rsid w:val="00655323"/>
    <w:rsid w:val="00670C19"/>
    <w:rsid w:val="00670F85"/>
    <w:rsid w:val="006824D6"/>
    <w:rsid w:val="006911BA"/>
    <w:rsid w:val="006934D1"/>
    <w:rsid w:val="006B1777"/>
    <w:rsid w:val="006B4BF3"/>
    <w:rsid w:val="006B6ED9"/>
    <w:rsid w:val="006C17C1"/>
    <w:rsid w:val="006C28B9"/>
    <w:rsid w:val="006D139E"/>
    <w:rsid w:val="006E252D"/>
    <w:rsid w:val="006F3009"/>
    <w:rsid w:val="006F7C19"/>
    <w:rsid w:val="00712811"/>
    <w:rsid w:val="00713C52"/>
    <w:rsid w:val="00720FE0"/>
    <w:rsid w:val="00724276"/>
    <w:rsid w:val="00732C13"/>
    <w:rsid w:val="00733FFD"/>
    <w:rsid w:val="0074174B"/>
    <w:rsid w:val="0074757D"/>
    <w:rsid w:val="00753898"/>
    <w:rsid w:val="00757049"/>
    <w:rsid w:val="00761103"/>
    <w:rsid w:val="00770238"/>
    <w:rsid w:val="00771FC6"/>
    <w:rsid w:val="007B0303"/>
    <w:rsid w:val="007B4040"/>
    <w:rsid w:val="007C61DA"/>
    <w:rsid w:val="007E0A5A"/>
    <w:rsid w:val="007E1A51"/>
    <w:rsid w:val="007E24ED"/>
    <w:rsid w:val="007E32A2"/>
    <w:rsid w:val="007F4143"/>
    <w:rsid w:val="00801E2C"/>
    <w:rsid w:val="00804E6E"/>
    <w:rsid w:val="00811904"/>
    <w:rsid w:val="00821765"/>
    <w:rsid w:val="00823D73"/>
    <w:rsid w:val="0082759D"/>
    <w:rsid w:val="00841E53"/>
    <w:rsid w:val="00852D21"/>
    <w:rsid w:val="00853499"/>
    <w:rsid w:val="00860EA4"/>
    <w:rsid w:val="00867404"/>
    <w:rsid w:val="008713BB"/>
    <w:rsid w:val="00874B4C"/>
    <w:rsid w:val="008754C3"/>
    <w:rsid w:val="00886303"/>
    <w:rsid w:val="00894018"/>
    <w:rsid w:val="00896391"/>
    <w:rsid w:val="008A1930"/>
    <w:rsid w:val="008A2E6F"/>
    <w:rsid w:val="008B4254"/>
    <w:rsid w:val="008B42B6"/>
    <w:rsid w:val="008B5149"/>
    <w:rsid w:val="008C14A9"/>
    <w:rsid w:val="008D3817"/>
    <w:rsid w:val="008E0C8C"/>
    <w:rsid w:val="008F4A49"/>
    <w:rsid w:val="008F614C"/>
    <w:rsid w:val="008F636C"/>
    <w:rsid w:val="00906020"/>
    <w:rsid w:val="00922BEE"/>
    <w:rsid w:val="0092530B"/>
    <w:rsid w:val="00931EF5"/>
    <w:rsid w:val="00932EF8"/>
    <w:rsid w:val="00942AF2"/>
    <w:rsid w:val="009565A4"/>
    <w:rsid w:val="00957972"/>
    <w:rsid w:val="00962137"/>
    <w:rsid w:val="00963990"/>
    <w:rsid w:val="009715FF"/>
    <w:rsid w:val="0097201D"/>
    <w:rsid w:val="00976064"/>
    <w:rsid w:val="009805B3"/>
    <w:rsid w:val="00983101"/>
    <w:rsid w:val="0098785A"/>
    <w:rsid w:val="009B02C8"/>
    <w:rsid w:val="009B6F3B"/>
    <w:rsid w:val="009D176E"/>
    <w:rsid w:val="00A010FC"/>
    <w:rsid w:val="00A123A2"/>
    <w:rsid w:val="00A145E6"/>
    <w:rsid w:val="00A26B45"/>
    <w:rsid w:val="00A31267"/>
    <w:rsid w:val="00A32719"/>
    <w:rsid w:val="00A425B6"/>
    <w:rsid w:val="00A43C26"/>
    <w:rsid w:val="00A443B9"/>
    <w:rsid w:val="00A46F76"/>
    <w:rsid w:val="00A52F47"/>
    <w:rsid w:val="00A60350"/>
    <w:rsid w:val="00A65B71"/>
    <w:rsid w:val="00A75575"/>
    <w:rsid w:val="00A834E8"/>
    <w:rsid w:val="00A86596"/>
    <w:rsid w:val="00A879AD"/>
    <w:rsid w:val="00A90241"/>
    <w:rsid w:val="00AA39E0"/>
    <w:rsid w:val="00AB3C09"/>
    <w:rsid w:val="00AC0298"/>
    <w:rsid w:val="00AC6F54"/>
    <w:rsid w:val="00AD25DC"/>
    <w:rsid w:val="00AD3894"/>
    <w:rsid w:val="00AD5CAA"/>
    <w:rsid w:val="00AD6856"/>
    <w:rsid w:val="00AE0C28"/>
    <w:rsid w:val="00AF5311"/>
    <w:rsid w:val="00B002CA"/>
    <w:rsid w:val="00B036B9"/>
    <w:rsid w:val="00B14B6D"/>
    <w:rsid w:val="00B1555C"/>
    <w:rsid w:val="00B17262"/>
    <w:rsid w:val="00B1774E"/>
    <w:rsid w:val="00B22C2D"/>
    <w:rsid w:val="00B23303"/>
    <w:rsid w:val="00B24241"/>
    <w:rsid w:val="00B26131"/>
    <w:rsid w:val="00B32ED4"/>
    <w:rsid w:val="00B418D5"/>
    <w:rsid w:val="00B4451D"/>
    <w:rsid w:val="00B44FF4"/>
    <w:rsid w:val="00B533A2"/>
    <w:rsid w:val="00B62338"/>
    <w:rsid w:val="00B7335C"/>
    <w:rsid w:val="00B757CC"/>
    <w:rsid w:val="00B84212"/>
    <w:rsid w:val="00B97F45"/>
    <w:rsid w:val="00BA34CD"/>
    <w:rsid w:val="00BA5D69"/>
    <w:rsid w:val="00BB213D"/>
    <w:rsid w:val="00BB3FDF"/>
    <w:rsid w:val="00BD227E"/>
    <w:rsid w:val="00BD3FD1"/>
    <w:rsid w:val="00BD7025"/>
    <w:rsid w:val="00BE04B2"/>
    <w:rsid w:val="00BE4017"/>
    <w:rsid w:val="00BF61F1"/>
    <w:rsid w:val="00C07CCB"/>
    <w:rsid w:val="00C1234F"/>
    <w:rsid w:val="00C13AE0"/>
    <w:rsid w:val="00C42CD4"/>
    <w:rsid w:val="00C46BCD"/>
    <w:rsid w:val="00C52520"/>
    <w:rsid w:val="00C636A1"/>
    <w:rsid w:val="00C63F5F"/>
    <w:rsid w:val="00C65A12"/>
    <w:rsid w:val="00C726B0"/>
    <w:rsid w:val="00C73C63"/>
    <w:rsid w:val="00C755CF"/>
    <w:rsid w:val="00C86426"/>
    <w:rsid w:val="00C95700"/>
    <w:rsid w:val="00C9599E"/>
    <w:rsid w:val="00C95A99"/>
    <w:rsid w:val="00CA50F1"/>
    <w:rsid w:val="00CA71CB"/>
    <w:rsid w:val="00CB228B"/>
    <w:rsid w:val="00CB6700"/>
    <w:rsid w:val="00CC2F5A"/>
    <w:rsid w:val="00CC401C"/>
    <w:rsid w:val="00CC4831"/>
    <w:rsid w:val="00CE1F58"/>
    <w:rsid w:val="00CE2C69"/>
    <w:rsid w:val="00CE409E"/>
    <w:rsid w:val="00CE5978"/>
    <w:rsid w:val="00CE6B80"/>
    <w:rsid w:val="00CF3E15"/>
    <w:rsid w:val="00D11EBD"/>
    <w:rsid w:val="00D136E1"/>
    <w:rsid w:val="00D16F43"/>
    <w:rsid w:val="00D20523"/>
    <w:rsid w:val="00D20BC0"/>
    <w:rsid w:val="00D33471"/>
    <w:rsid w:val="00D37737"/>
    <w:rsid w:val="00D4148D"/>
    <w:rsid w:val="00D44A3F"/>
    <w:rsid w:val="00D5681F"/>
    <w:rsid w:val="00D66D82"/>
    <w:rsid w:val="00D907C2"/>
    <w:rsid w:val="00D91D1C"/>
    <w:rsid w:val="00D97711"/>
    <w:rsid w:val="00DA0435"/>
    <w:rsid w:val="00DA2106"/>
    <w:rsid w:val="00DA6A44"/>
    <w:rsid w:val="00DC0C3B"/>
    <w:rsid w:val="00DC4439"/>
    <w:rsid w:val="00DD4462"/>
    <w:rsid w:val="00DD7E21"/>
    <w:rsid w:val="00DE1086"/>
    <w:rsid w:val="00DE4DF9"/>
    <w:rsid w:val="00DF19BE"/>
    <w:rsid w:val="00DF7AB3"/>
    <w:rsid w:val="00E04651"/>
    <w:rsid w:val="00E26B40"/>
    <w:rsid w:val="00E3345A"/>
    <w:rsid w:val="00E3775F"/>
    <w:rsid w:val="00E43729"/>
    <w:rsid w:val="00E46F3C"/>
    <w:rsid w:val="00E60A0D"/>
    <w:rsid w:val="00E6291A"/>
    <w:rsid w:val="00E62AC4"/>
    <w:rsid w:val="00E74201"/>
    <w:rsid w:val="00EA37A5"/>
    <w:rsid w:val="00EB4AB0"/>
    <w:rsid w:val="00EB5DC5"/>
    <w:rsid w:val="00EB69C4"/>
    <w:rsid w:val="00EC23C6"/>
    <w:rsid w:val="00ED0F45"/>
    <w:rsid w:val="00ED6BEB"/>
    <w:rsid w:val="00ED7630"/>
    <w:rsid w:val="00EE614A"/>
    <w:rsid w:val="00EF542F"/>
    <w:rsid w:val="00EF7D2F"/>
    <w:rsid w:val="00F07128"/>
    <w:rsid w:val="00F07BAD"/>
    <w:rsid w:val="00F161CC"/>
    <w:rsid w:val="00F247AA"/>
    <w:rsid w:val="00F337E0"/>
    <w:rsid w:val="00F40F1C"/>
    <w:rsid w:val="00F410EE"/>
    <w:rsid w:val="00F42AB9"/>
    <w:rsid w:val="00F43B09"/>
    <w:rsid w:val="00F705FF"/>
    <w:rsid w:val="00F72EBA"/>
    <w:rsid w:val="00F92325"/>
    <w:rsid w:val="00F93F9B"/>
    <w:rsid w:val="00F95592"/>
    <w:rsid w:val="00FA439B"/>
    <w:rsid w:val="00FB73ED"/>
    <w:rsid w:val="00FC5D0A"/>
    <w:rsid w:val="00FC5E78"/>
    <w:rsid w:val="00FD1D37"/>
    <w:rsid w:val="00FD230F"/>
    <w:rsid w:val="00FD3EC2"/>
    <w:rsid w:val="00FD6A7C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3780"/>
  <w15:docId w15:val="{E6DB50FC-5289-4564-B5CE-01725B63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rFonts w:ascii="Calibri" w:hAnsi="Calibri"/>
      <w:b/>
      <w:b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Pr>
      <w:lang w:val="ru-RU"/>
    </w:rPr>
  </w:style>
  <w:style w:type="character" w:customStyle="1" w:styleId="a4">
    <w:name w:val="Основний текст Знак"/>
    <w:link w:val="a3"/>
    <w:uiPriority w:val="99"/>
    <w:semiHidden/>
    <w:rPr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rPr>
      <w:lang w:val="ru-RU"/>
    </w:rPr>
  </w:style>
  <w:style w:type="character" w:customStyle="1" w:styleId="20">
    <w:name w:val="Основний текст 2 Знак"/>
    <w:link w:val="2"/>
    <w:uiPriority w:val="99"/>
    <w:semiHidden/>
    <w:rPr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ru-RU"/>
    </w:rPr>
  </w:style>
  <w:style w:type="character" w:customStyle="1" w:styleId="a6">
    <w:name w:val="Верхній колонтитул Знак"/>
    <w:link w:val="a5"/>
    <w:uiPriority w:val="99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lang w:val="ru-RU"/>
    </w:rPr>
  </w:style>
  <w:style w:type="character" w:customStyle="1" w:styleId="a8">
    <w:name w:val="Нижній колонтитул Знак"/>
    <w:link w:val="a7"/>
    <w:uiPriority w:val="99"/>
    <w:semiHidden/>
    <w:rPr>
      <w:sz w:val="24"/>
      <w:szCs w:val="24"/>
      <w:lang w:val="ru-RU" w:eastAsia="ru-RU"/>
    </w:rPr>
  </w:style>
  <w:style w:type="paragraph" w:styleId="a9">
    <w:name w:val="Title"/>
    <w:basedOn w:val="a"/>
    <w:link w:val="aa"/>
    <w:uiPriority w:val="10"/>
    <w:qFormat/>
    <w:pPr>
      <w:widowControl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a">
    <w:name w:val="Назва Знак"/>
    <w:link w:val="a9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b">
    <w:name w:val="Plain Text"/>
    <w:basedOn w:val="a"/>
    <w:link w:val="ac"/>
    <w:uiPriority w:val="99"/>
    <w:rPr>
      <w:rFonts w:ascii="Courier New" w:hAnsi="Courier New"/>
      <w:sz w:val="20"/>
      <w:szCs w:val="20"/>
      <w:lang w:val="ru-RU"/>
    </w:rPr>
  </w:style>
  <w:style w:type="character" w:customStyle="1" w:styleId="ac">
    <w:name w:val="Текст Знак"/>
    <w:link w:val="ab"/>
    <w:uiPriority w:val="99"/>
    <w:semiHidden/>
    <w:rPr>
      <w:rFonts w:ascii="Courier New" w:hAnsi="Courier New" w:cs="Courier New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pPr>
      <w:ind w:right="-766" w:firstLine="34"/>
    </w:pPr>
    <w:rPr>
      <w:lang w:val="ru-RU"/>
    </w:rPr>
  </w:style>
  <w:style w:type="character" w:customStyle="1" w:styleId="22">
    <w:name w:val="Основний текст з відступом 2 Знак"/>
    <w:link w:val="21"/>
    <w:uiPriority w:val="99"/>
    <w:semiHidden/>
    <w:rPr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pPr>
      <w:ind w:firstLine="720"/>
      <w:jc w:val="both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link w:val="3"/>
    <w:uiPriority w:val="99"/>
    <w:semiHidden/>
    <w:rPr>
      <w:sz w:val="16"/>
      <w:szCs w:val="16"/>
      <w:lang w:val="ru-RU" w:eastAsia="ru-RU"/>
    </w:rPr>
  </w:style>
  <w:style w:type="paragraph" w:styleId="ad">
    <w:name w:val="Document Map"/>
    <w:basedOn w:val="a"/>
    <w:link w:val="ae"/>
    <w:uiPriority w:val="99"/>
    <w:semiHidden/>
    <w:rsid w:val="002D4834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e">
    <w:name w:val="Схема документа Знак"/>
    <w:link w:val="ad"/>
    <w:uiPriority w:val="99"/>
    <w:semiHidden/>
    <w:rPr>
      <w:rFonts w:ascii="Tahoma" w:hAnsi="Tahoma" w:cs="Tahoma"/>
      <w:sz w:val="16"/>
      <w:szCs w:val="16"/>
      <w:lang w:val="ru-RU" w:eastAsia="ru-RU"/>
    </w:rPr>
  </w:style>
  <w:style w:type="paragraph" w:customStyle="1" w:styleId="af">
    <w:name w:val="Знак"/>
    <w:basedOn w:val="a"/>
    <w:uiPriority w:val="99"/>
    <w:rsid w:val="008F4A49"/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uiPriority w:val="99"/>
    <w:rsid w:val="00404263"/>
    <w:pPr>
      <w:spacing w:after="120"/>
    </w:pPr>
    <w:rPr>
      <w:sz w:val="16"/>
      <w:szCs w:val="16"/>
      <w:lang w:val="ru-RU"/>
    </w:rPr>
  </w:style>
  <w:style w:type="character" w:customStyle="1" w:styleId="32">
    <w:name w:val="Основний текст 3 Знак"/>
    <w:link w:val="31"/>
    <w:uiPriority w:val="99"/>
    <w:semiHidden/>
    <w:rPr>
      <w:sz w:val="16"/>
      <w:szCs w:val="16"/>
      <w:lang w:val="ru-RU" w:eastAsia="ru-RU"/>
    </w:rPr>
  </w:style>
  <w:style w:type="paragraph" w:customStyle="1" w:styleId="11">
    <w:name w:val="Тело договора 1"/>
    <w:basedOn w:val="a"/>
    <w:uiPriority w:val="99"/>
    <w:rsid w:val="00404263"/>
    <w:rPr>
      <w:rFonts w:ascii="Arial" w:hAnsi="Arial" w:cs="Arial"/>
      <w:sz w:val="22"/>
      <w:szCs w:val="22"/>
      <w:lang w:val="pl-PL"/>
    </w:rPr>
  </w:style>
  <w:style w:type="character" w:styleId="af0">
    <w:name w:val="Hyperlink"/>
    <w:rsid w:val="00A32719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60A0D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у виносці Знак"/>
    <w:link w:val="af1"/>
    <w:uiPriority w:val="99"/>
    <w:semiHidden/>
    <w:rsid w:val="00E60A0D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semiHidden/>
    <w:unhideWhenUsed/>
    <w:rsid w:val="005825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8256E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58256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8256E"/>
    <w:rPr>
      <w:b/>
      <w:bCs/>
      <w:lang w:val="x-none" w:eastAsia="x-none"/>
    </w:rPr>
  </w:style>
  <w:style w:type="character" w:customStyle="1" w:styleId="af7">
    <w:name w:val="Тема примітки Знак"/>
    <w:link w:val="af6"/>
    <w:uiPriority w:val="99"/>
    <w:semiHidden/>
    <w:rsid w:val="0058256E"/>
    <w:rPr>
      <w:b/>
      <w:bCs/>
    </w:rPr>
  </w:style>
  <w:style w:type="character" w:customStyle="1" w:styleId="10">
    <w:name w:val="Заголовок 1 Знак"/>
    <w:link w:val="1"/>
    <w:uiPriority w:val="9"/>
    <w:rsid w:val="00EB69C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f8">
    <w:name w:val="Table Grid"/>
    <w:basedOn w:val="a1"/>
    <w:uiPriority w:val="59"/>
    <w:rsid w:val="00AD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56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8563C3-145B-4B8E-A389-D724996D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80</Words>
  <Characters>5006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ГОДА №/К- ____________</vt:lpstr>
      <vt:lpstr>УГОДА №/К- ____________</vt:lpstr>
    </vt:vector>
  </TitlesOfParts>
  <Company>NBY</Company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ДА №/К- ____________</dc:title>
  <dc:creator>Alexandr A. Ryabchun</dc:creator>
  <cp:lastModifiedBy>Бойко Анастасія Василівна</cp:lastModifiedBy>
  <cp:revision>11</cp:revision>
  <cp:lastPrinted>2017-02-07T11:34:00Z</cp:lastPrinted>
  <dcterms:created xsi:type="dcterms:W3CDTF">2019-02-01T09:11:00Z</dcterms:created>
  <dcterms:modified xsi:type="dcterms:W3CDTF">2019-04-11T07:50:00Z</dcterms:modified>
</cp:coreProperties>
</file>